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D54669" w14:textId="77777777" w:rsidR="00E64638" w:rsidRDefault="00E64638" w:rsidP="00E64638">
      <w:pPr>
        <w:wordWrap w:val="0"/>
        <w:ind w:rightChars="118" w:right="248"/>
        <w:jc w:val="right"/>
        <w:rPr>
          <w:rFonts w:ascii="BIZ UD明朝 Medium" w:eastAsia="BIZ UD明朝 Medium" w:hAnsi="BIZ UD明朝 Medium"/>
          <w:sz w:val="24"/>
        </w:rPr>
      </w:pPr>
      <w:r w:rsidRPr="00022873">
        <w:rPr>
          <w:rFonts w:ascii="BIZ UD明朝 Medium" w:eastAsia="BIZ UD明朝 Medium" w:hAnsi="BIZ UD明朝 Medium" w:hint="eastAsia"/>
          <w:sz w:val="24"/>
        </w:rPr>
        <w:t>（様式２）</w:t>
      </w:r>
    </w:p>
    <w:p w14:paraId="52A17A42" w14:textId="0D18E351" w:rsidR="00E64638" w:rsidRPr="006A1565" w:rsidRDefault="00E64638" w:rsidP="00E64638">
      <w:pPr>
        <w:ind w:rightChars="118" w:right="248"/>
        <w:jc w:val="right"/>
        <w:rPr>
          <w:rFonts w:ascii="BIZ UD明朝 Medium" w:eastAsia="BIZ UD明朝 Medium" w:hAnsi="BIZ UD明朝 Medium"/>
          <w:sz w:val="24"/>
          <w:lang w:eastAsia="zh-TW"/>
        </w:rPr>
      </w:pPr>
      <w:r w:rsidRPr="006A1565">
        <w:rPr>
          <w:rFonts w:ascii="BIZ UD明朝 Medium" w:eastAsia="BIZ UD明朝 Medium" w:hAnsi="BIZ UD明朝 Medium" w:hint="eastAsia"/>
          <w:sz w:val="24"/>
          <w:lang w:eastAsia="zh-TW"/>
        </w:rPr>
        <w:t>令和　　年　　月　　日</w:t>
      </w:r>
    </w:p>
    <w:p w14:paraId="2FF41959" w14:textId="78ED52CE" w:rsidR="000259DF" w:rsidRPr="006A1565" w:rsidRDefault="00022873" w:rsidP="00C12980">
      <w:pPr>
        <w:jc w:val="center"/>
        <w:rPr>
          <w:rFonts w:ascii="BIZ UDゴシック" w:eastAsia="BIZ UDゴシック" w:hAnsi="BIZ UDゴシック"/>
          <w:sz w:val="26"/>
          <w:szCs w:val="26"/>
          <w:lang w:eastAsia="zh-TW"/>
        </w:rPr>
      </w:pPr>
      <w:r>
        <w:rPr>
          <w:rFonts w:ascii="BIZ UDゴシック" w:eastAsia="BIZ UDゴシック" w:hAnsi="BIZ UDゴシック" w:hint="eastAsia"/>
          <w:sz w:val="26"/>
          <w:szCs w:val="26"/>
          <w:lang w:eastAsia="zh-TW"/>
        </w:rPr>
        <w:t>業務実績一覧表</w:t>
      </w:r>
    </w:p>
    <w:p w14:paraId="0C10EEE3" w14:textId="40229D93" w:rsidR="00DC196F" w:rsidRPr="006A1565" w:rsidRDefault="00DC196F" w:rsidP="00022873">
      <w:pPr>
        <w:spacing w:line="360" w:lineRule="auto"/>
        <w:ind w:leftChars="1" w:left="3686" w:hangingChars="1535" w:hanging="3684"/>
        <w:jc w:val="left"/>
        <w:rPr>
          <w:rFonts w:ascii="BIZ UD明朝 Medium" w:eastAsia="BIZ UD明朝 Medium" w:hAnsi="BIZ UD明朝 Medium"/>
          <w:sz w:val="24"/>
          <w:lang w:eastAsia="zh-TW"/>
        </w:rPr>
      </w:pPr>
      <w:r w:rsidRPr="006A1565">
        <w:rPr>
          <w:rFonts w:ascii="BIZ UD明朝 Medium" w:eastAsia="BIZ UD明朝 Medium" w:hAnsi="BIZ UD明朝 Medium" w:hint="eastAsia"/>
          <w:sz w:val="24"/>
          <w:lang w:eastAsia="zh-TW"/>
        </w:rPr>
        <w:t>（</w:t>
      </w:r>
      <w:r w:rsidR="00AC034F" w:rsidRPr="006A1565">
        <w:rPr>
          <w:rFonts w:ascii="BIZ UD明朝 Medium" w:eastAsia="BIZ UD明朝 Medium" w:hAnsi="BIZ UD明朝 Medium" w:hint="eastAsia"/>
          <w:sz w:val="24"/>
          <w:lang w:eastAsia="zh-TW"/>
        </w:rPr>
        <w:t>参加</w:t>
      </w:r>
      <w:r w:rsidR="00B47ABB" w:rsidRPr="006A1565">
        <w:rPr>
          <w:rFonts w:ascii="BIZ UD明朝 Medium" w:eastAsia="BIZ UD明朝 Medium" w:hAnsi="BIZ UD明朝 Medium" w:hint="eastAsia"/>
          <w:sz w:val="24"/>
          <w:lang w:eastAsia="zh-TW"/>
        </w:rPr>
        <w:t>者</w:t>
      </w:r>
      <w:r w:rsidRPr="006A1565">
        <w:rPr>
          <w:rFonts w:ascii="BIZ UD明朝 Medium" w:eastAsia="BIZ UD明朝 Medium" w:hAnsi="BIZ UD明朝 Medium" w:hint="eastAsia"/>
          <w:sz w:val="24"/>
          <w:lang w:eastAsia="zh-TW"/>
        </w:rPr>
        <w:t>）</w:t>
      </w:r>
    </w:p>
    <w:p w14:paraId="00A9410D" w14:textId="77777777" w:rsidR="00DC196F" w:rsidRPr="006A1565" w:rsidRDefault="002F0242" w:rsidP="00022873">
      <w:pPr>
        <w:spacing w:line="360" w:lineRule="auto"/>
        <w:ind w:leftChars="1" w:left="3686" w:right="660" w:hangingChars="1535" w:hanging="3684"/>
        <w:jc w:val="left"/>
        <w:rPr>
          <w:rFonts w:ascii="BIZ UD明朝 Medium" w:eastAsia="BIZ UD明朝 Medium" w:hAnsi="BIZ UD明朝 Medium"/>
          <w:sz w:val="24"/>
        </w:rPr>
      </w:pPr>
      <w:r w:rsidRPr="006A1565">
        <w:rPr>
          <w:rFonts w:ascii="BIZ UD明朝 Medium" w:eastAsia="BIZ UD明朝 Medium" w:hAnsi="BIZ UD明朝 Medium" w:hint="eastAsia"/>
          <w:sz w:val="24"/>
        </w:rPr>
        <w:t>住　　　　所</w:t>
      </w:r>
    </w:p>
    <w:p w14:paraId="7831473E" w14:textId="77777777" w:rsidR="00DC196F" w:rsidRPr="006A1565" w:rsidRDefault="00A138DB" w:rsidP="00022873">
      <w:pPr>
        <w:spacing w:line="360" w:lineRule="auto"/>
        <w:ind w:leftChars="1" w:left="3686" w:hangingChars="1535" w:hanging="3684"/>
        <w:rPr>
          <w:rFonts w:ascii="BIZ UD明朝 Medium" w:eastAsia="BIZ UD明朝 Medium" w:hAnsi="BIZ UD明朝 Medium"/>
          <w:sz w:val="24"/>
        </w:rPr>
      </w:pPr>
      <w:r w:rsidRPr="006A1565">
        <w:rPr>
          <w:rFonts w:ascii="BIZ UD明朝 Medium" w:eastAsia="BIZ UD明朝 Medium" w:hAnsi="BIZ UD明朝 Medium" w:hint="eastAsia"/>
          <w:sz w:val="24"/>
        </w:rPr>
        <w:t>商号</w:t>
      </w:r>
      <w:r w:rsidR="002F0242" w:rsidRPr="006A1565">
        <w:rPr>
          <w:rFonts w:ascii="BIZ UD明朝 Medium" w:eastAsia="BIZ UD明朝 Medium" w:hAnsi="BIZ UD明朝 Medium" w:hint="eastAsia"/>
          <w:sz w:val="24"/>
        </w:rPr>
        <w:t>又は名称</w:t>
      </w:r>
    </w:p>
    <w:p w14:paraId="15870638" w14:textId="77777777" w:rsidR="00DC196F" w:rsidRPr="006A1565" w:rsidRDefault="00DC196F" w:rsidP="00022873">
      <w:pPr>
        <w:spacing w:line="360" w:lineRule="auto"/>
        <w:ind w:leftChars="1" w:left="3686" w:hangingChars="1535" w:hanging="3684"/>
        <w:rPr>
          <w:rFonts w:ascii="BIZ UD明朝 Medium" w:eastAsia="BIZ UD明朝 Medium" w:hAnsi="BIZ UD明朝 Medium"/>
          <w:sz w:val="24"/>
          <w:lang w:eastAsia="zh-TW"/>
        </w:rPr>
      </w:pPr>
      <w:r w:rsidRPr="006A1565">
        <w:rPr>
          <w:rFonts w:ascii="BIZ UD明朝 Medium" w:eastAsia="BIZ UD明朝 Medium" w:hAnsi="BIZ UD明朝 Medium" w:hint="eastAsia"/>
          <w:sz w:val="24"/>
          <w:lang w:eastAsia="zh-TW"/>
        </w:rPr>
        <w:t>代表者</w:t>
      </w:r>
      <w:r w:rsidR="002F0242" w:rsidRPr="006A1565">
        <w:rPr>
          <w:rFonts w:ascii="BIZ UD明朝 Medium" w:eastAsia="BIZ UD明朝 Medium" w:hAnsi="BIZ UD明朝 Medium" w:hint="eastAsia"/>
          <w:sz w:val="24"/>
          <w:lang w:eastAsia="zh-TW"/>
        </w:rPr>
        <w:t>職氏名</w:t>
      </w:r>
      <w:r w:rsidRPr="006A1565">
        <w:rPr>
          <w:rFonts w:ascii="BIZ UD明朝 Medium" w:eastAsia="BIZ UD明朝 Medium" w:hAnsi="BIZ UD明朝 Medium" w:hint="eastAsia"/>
          <w:sz w:val="24"/>
          <w:lang w:eastAsia="zh-TW"/>
        </w:rPr>
        <w:t xml:space="preserve">　　　　　　　　　　　　　　　</w:t>
      </w:r>
      <w:r w:rsidR="00F75811" w:rsidRPr="006A1565">
        <w:rPr>
          <w:rFonts w:ascii="BIZ UD明朝 Medium" w:eastAsia="BIZ UD明朝 Medium" w:hAnsi="BIZ UD明朝 Medium" w:hint="eastAsia"/>
          <w:sz w:val="24"/>
          <w:lang w:eastAsia="zh-TW"/>
        </w:rPr>
        <w:t>印</w:t>
      </w:r>
    </w:p>
    <w:p w14:paraId="0367371E" w14:textId="77777777" w:rsidR="00022873" w:rsidRDefault="00022873" w:rsidP="00EA7DE8">
      <w:pPr>
        <w:rPr>
          <w:rFonts w:ascii="BIZ UD明朝 Medium" w:eastAsia="BIZ UD明朝 Medium" w:hAnsi="BIZ UD明朝 Medium"/>
          <w:sz w:val="22"/>
          <w:lang w:eastAsia="zh-TW"/>
        </w:rPr>
      </w:pPr>
    </w:p>
    <w:tbl>
      <w:tblPr>
        <w:tblW w:w="9961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1573"/>
        <w:gridCol w:w="1044"/>
        <w:gridCol w:w="1134"/>
        <w:gridCol w:w="1276"/>
        <w:gridCol w:w="1417"/>
        <w:gridCol w:w="1418"/>
        <w:gridCol w:w="1559"/>
      </w:tblGrid>
      <w:tr w:rsidR="00C453B1" w:rsidRPr="00022873" w14:paraId="19B71B3C" w14:textId="77777777" w:rsidTr="00022873">
        <w:trPr>
          <w:cantSplit/>
          <w:trHeight w:val="352"/>
        </w:trPr>
        <w:tc>
          <w:tcPr>
            <w:tcW w:w="2113" w:type="dxa"/>
            <w:gridSpan w:val="2"/>
            <w:vMerge w:val="restart"/>
            <w:vAlign w:val="center"/>
          </w:tcPr>
          <w:p w14:paraId="31343E3D" w14:textId="77777777" w:rsidR="00C453B1" w:rsidRPr="00022873" w:rsidRDefault="00C453B1" w:rsidP="00A45ECD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022873">
              <w:rPr>
                <w:rFonts w:ascii="BIZ UD明朝 Medium" w:eastAsia="BIZ UD明朝 Medium" w:hAnsi="BIZ UD明朝 Medium" w:hint="eastAsia"/>
                <w:sz w:val="24"/>
              </w:rPr>
              <w:t>業</w:t>
            </w:r>
            <w:r w:rsidR="00F23215" w:rsidRPr="00022873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 w:rsidRPr="00022873">
              <w:rPr>
                <w:rFonts w:ascii="BIZ UD明朝 Medium" w:eastAsia="BIZ UD明朝 Medium" w:hAnsi="BIZ UD明朝 Medium" w:hint="eastAsia"/>
                <w:sz w:val="24"/>
              </w:rPr>
              <w:t>務</w:t>
            </w:r>
            <w:r w:rsidR="00F23215" w:rsidRPr="00022873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 w:rsidRPr="00022873">
              <w:rPr>
                <w:rFonts w:ascii="BIZ UD明朝 Medium" w:eastAsia="BIZ UD明朝 Medium" w:hAnsi="BIZ UD明朝 Medium" w:hint="eastAsia"/>
                <w:sz w:val="24"/>
              </w:rPr>
              <w:t>名</w:t>
            </w:r>
          </w:p>
        </w:tc>
        <w:tc>
          <w:tcPr>
            <w:tcW w:w="1044" w:type="dxa"/>
            <w:vMerge w:val="restart"/>
            <w:vAlign w:val="center"/>
          </w:tcPr>
          <w:p w14:paraId="3C448679" w14:textId="77777777" w:rsidR="00C453B1" w:rsidRPr="00022873" w:rsidRDefault="00C453B1" w:rsidP="00F23215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022873">
              <w:rPr>
                <w:rFonts w:ascii="BIZ UD明朝 Medium" w:eastAsia="BIZ UD明朝 Medium" w:hAnsi="BIZ UD明朝 Medium" w:hint="eastAsia"/>
                <w:sz w:val="24"/>
              </w:rPr>
              <w:t>発注者</w:t>
            </w:r>
          </w:p>
        </w:tc>
        <w:tc>
          <w:tcPr>
            <w:tcW w:w="1134" w:type="dxa"/>
            <w:vMerge w:val="restart"/>
            <w:vAlign w:val="center"/>
          </w:tcPr>
          <w:p w14:paraId="2BE7A168" w14:textId="77777777" w:rsidR="00C453B1" w:rsidRPr="00022873" w:rsidRDefault="00C453B1" w:rsidP="00F23215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022873">
              <w:rPr>
                <w:rFonts w:ascii="BIZ UD明朝 Medium" w:eastAsia="BIZ UD明朝 Medium" w:hAnsi="BIZ UD明朝 Medium" w:hint="eastAsia"/>
                <w:sz w:val="24"/>
              </w:rPr>
              <w:t>受</w:t>
            </w:r>
            <w:r w:rsidR="00F23215" w:rsidRPr="00022873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 w:rsidRPr="00022873">
              <w:rPr>
                <w:rFonts w:ascii="BIZ UD明朝 Medium" w:eastAsia="BIZ UD明朝 Medium" w:hAnsi="BIZ UD明朝 Medium" w:hint="eastAsia"/>
                <w:sz w:val="24"/>
              </w:rPr>
              <w:t>注</w:t>
            </w:r>
          </w:p>
          <w:p w14:paraId="7027D743" w14:textId="77777777" w:rsidR="00C453B1" w:rsidRPr="00022873" w:rsidRDefault="00C453B1" w:rsidP="00F23215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022873">
              <w:rPr>
                <w:rFonts w:ascii="BIZ UD明朝 Medium" w:eastAsia="BIZ UD明朝 Medium" w:hAnsi="BIZ UD明朝 Medium" w:hint="eastAsia"/>
                <w:sz w:val="24"/>
              </w:rPr>
              <w:t>形</w:t>
            </w:r>
            <w:r w:rsidR="00F23215" w:rsidRPr="00022873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 w:rsidRPr="00022873">
              <w:rPr>
                <w:rFonts w:ascii="BIZ UD明朝 Medium" w:eastAsia="BIZ UD明朝 Medium" w:hAnsi="BIZ UD明朝 Medium" w:hint="eastAsia"/>
                <w:sz w:val="24"/>
              </w:rPr>
              <w:t>態</w:t>
            </w:r>
          </w:p>
        </w:tc>
        <w:tc>
          <w:tcPr>
            <w:tcW w:w="4111" w:type="dxa"/>
            <w:gridSpan w:val="3"/>
            <w:vAlign w:val="center"/>
          </w:tcPr>
          <w:p w14:paraId="437A264B" w14:textId="77777777" w:rsidR="00C453B1" w:rsidRPr="00022873" w:rsidRDefault="00C453B1" w:rsidP="00A45ECD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022873">
              <w:rPr>
                <w:rFonts w:ascii="BIZ UD明朝 Medium" w:eastAsia="BIZ UD明朝 Medium" w:hAnsi="BIZ UD明朝 Medium" w:hint="eastAsia"/>
                <w:sz w:val="24"/>
              </w:rPr>
              <w:t>施設の概要</w:t>
            </w:r>
          </w:p>
        </w:tc>
        <w:tc>
          <w:tcPr>
            <w:tcW w:w="1559" w:type="dxa"/>
            <w:vMerge w:val="restart"/>
            <w:vAlign w:val="center"/>
          </w:tcPr>
          <w:p w14:paraId="401BD5F3" w14:textId="77777777" w:rsidR="00C453B1" w:rsidRPr="00022873" w:rsidRDefault="00B47ABB" w:rsidP="00F23215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022873">
              <w:rPr>
                <w:rFonts w:ascii="BIZ UD明朝 Medium" w:eastAsia="BIZ UD明朝 Medium" w:hAnsi="BIZ UD明朝 Medium" w:hint="eastAsia"/>
                <w:sz w:val="24"/>
              </w:rPr>
              <w:t>竣工年月日</w:t>
            </w:r>
          </w:p>
          <w:p w14:paraId="06EBA8CB" w14:textId="77777777" w:rsidR="00B47ABB" w:rsidRPr="00022873" w:rsidRDefault="00B47ABB" w:rsidP="00022873">
            <w:pPr>
              <w:rPr>
                <w:rFonts w:ascii="BIZ UD明朝 Medium" w:eastAsia="BIZ UD明朝 Medium" w:hAnsi="BIZ UD明朝 Medium"/>
                <w:sz w:val="24"/>
              </w:rPr>
            </w:pPr>
            <w:r w:rsidRPr="00022873">
              <w:rPr>
                <w:rFonts w:ascii="BIZ UD明朝 Medium" w:eastAsia="BIZ UD明朝 Medium" w:hAnsi="BIZ UD明朝 Medium" w:hint="eastAsia"/>
                <w:sz w:val="24"/>
              </w:rPr>
              <w:t>（予定含む）</w:t>
            </w:r>
          </w:p>
        </w:tc>
      </w:tr>
      <w:tr w:rsidR="00C453B1" w:rsidRPr="00022873" w14:paraId="5DA98771" w14:textId="77777777" w:rsidTr="00022873">
        <w:trPr>
          <w:cantSplit/>
          <w:trHeight w:val="720"/>
        </w:trPr>
        <w:tc>
          <w:tcPr>
            <w:tcW w:w="2113" w:type="dxa"/>
            <w:gridSpan w:val="2"/>
            <w:vMerge/>
          </w:tcPr>
          <w:p w14:paraId="209C9C13" w14:textId="77777777" w:rsidR="00C453B1" w:rsidRPr="00022873" w:rsidRDefault="00C453B1" w:rsidP="00A45ECD">
            <w:pPr>
              <w:spacing w:line="0" w:lineRule="atLeas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044" w:type="dxa"/>
            <w:vMerge/>
          </w:tcPr>
          <w:p w14:paraId="331C3F1F" w14:textId="77777777" w:rsidR="00C453B1" w:rsidRPr="00022873" w:rsidRDefault="00C453B1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134" w:type="dxa"/>
            <w:vMerge/>
          </w:tcPr>
          <w:p w14:paraId="5DAE6745" w14:textId="77777777" w:rsidR="00C453B1" w:rsidRPr="00022873" w:rsidRDefault="00C453B1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6BCA833" w14:textId="77777777" w:rsidR="00C453B1" w:rsidRPr="00022873" w:rsidRDefault="00C453B1" w:rsidP="00A45ECD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022873">
              <w:rPr>
                <w:rFonts w:ascii="BIZ UD明朝 Medium" w:eastAsia="BIZ UD明朝 Medium" w:hAnsi="BIZ UD明朝 Medium" w:hint="eastAsia"/>
                <w:sz w:val="24"/>
              </w:rPr>
              <w:t>用</w:t>
            </w:r>
            <w:r w:rsidR="00F23215" w:rsidRPr="00022873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 w:rsidRPr="00022873">
              <w:rPr>
                <w:rFonts w:ascii="BIZ UD明朝 Medium" w:eastAsia="BIZ UD明朝 Medium" w:hAnsi="BIZ UD明朝 Medium" w:hint="eastAsia"/>
                <w:sz w:val="24"/>
              </w:rPr>
              <w:t>途</w:t>
            </w:r>
          </w:p>
        </w:tc>
        <w:tc>
          <w:tcPr>
            <w:tcW w:w="1417" w:type="dxa"/>
            <w:vAlign w:val="center"/>
          </w:tcPr>
          <w:p w14:paraId="0E8D4FBF" w14:textId="77777777" w:rsidR="00C453B1" w:rsidRPr="00022873" w:rsidRDefault="00C453B1" w:rsidP="00A45ECD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022873">
              <w:rPr>
                <w:rFonts w:ascii="BIZ UD明朝 Medium" w:eastAsia="BIZ UD明朝 Medium" w:hAnsi="BIZ UD明朝 Medium" w:hint="eastAsia"/>
                <w:sz w:val="24"/>
              </w:rPr>
              <w:t>構造・規模</w:t>
            </w:r>
          </w:p>
          <w:p w14:paraId="5E391419" w14:textId="77777777" w:rsidR="00C453B1" w:rsidRPr="00022873" w:rsidRDefault="00C453B1" w:rsidP="00A45ECD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022873">
              <w:rPr>
                <w:rFonts w:ascii="BIZ UD明朝 Medium" w:eastAsia="BIZ UD明朝 Medium" w:hAnsi="BIZ UD明朝 Medium" w:hint="eastAsia"/>
                <w:sz w:val="24"/>
              </w:rPr>
              <w:t>面積</w:t>
            </w:r>
          </w:p>
        </w:tc>
        <w:tc>
          <w:tcPr>
            <w:tcW w:w="1418" w:type="dxa"/>
            <w:vAlign w:val="center"/>
          </w:tcPr>
          <w:p w14:paraId="4EC4E862" w14:textId="77777777" w:rsidR="00C453B1" w:rsidRPr="00022873" w:rsidRDefault="00C453B1" w:rsidP="00F23215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022873">
              <w:rPr>
                <w:rFonts w:ascii="BIZ UD明朝 Medium" w:eastAsia="BIZ UD明朝 Medium" w:hAnsi="BIZ UD明朝 Medium" w:hint="eastAsia"/>
                <w:sz w:val="24"/>
              </w:rPr>
              <w:t>着工年月</w:t>
            </w:r>
          </w:p>
        </w:tc>
        <w:tc>
          <w:tcPr>
            <w:tcW w:w="1559" w:type="dxa"/>
            <w:vMerge/>
            <w:vAlign w:val="center"/>
          </w:tcPr>
          <w:p w14:paraId="7313E79E" w14:textId="77777777" w:rsidR="00C453B1" w:rsidRPr="00022873" w:rsidRDefault="00C453B1" w:rsidP="00F23215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022873" w:rsidRPr="00022873" w14:paraId="05C32A9A" w14:textId="77777777" w:rsidTr="00022873">
        <w:trPr>
          <w:cantSplit/>
          <w:trHeight w:val="705"/>
        </w:trPr>
        <w:tc>
          <w:tcPr>
            <w:tcW w:w="540" w:type="dxa"/>
            <w:vMerge w:val="restart"/>
            <w:textDirection w:val="tbRlV"/>
            <w:vAlign w:val="center"/>
          </w:tcPr>
          <w:p w14:paraId="4AA73848" w14:textId="2F69A06F" w:rsidR="00022873" w:rsidRPr="00022873" w:rsidRDefault="00022873" w:rsidP="007B2B4B">
            <w:pPr>
              <w:spacing w:line="276" w:lineRule="auto"/>
              <w:ind w:left="81" w:right="113"/>
              <w:jc w:val="center"/>
              <w:rPr>
                <w:rFonts w:ascii="BIZ UD明朝 Medium" w:eastAsia="BIZ UD明朝 Medium" w:hAnsi="BIZ UD明朝 Medium"/>
                <w:spacing w:val="20"/>
                <w:sz w:val="24"/>
                <w:lang w:eastAsia="zh-TW"/>
              </w:rPr>
            </w:pPr>
            <w:r w:rsidRPr="00022873">
              <w:rPr>
                <w:rFonts w:ascii="BIZ UD明朝 Medium" w:eastAsia="BIZ UD明朝 Medium" w:hAnsi="BIZ UD明朝 Medium" w:hint="eastAsia"/>
                <w:spacing w:val="20"/>
                <w:sz w:val="24"/>
                <w:lang w:eastAsia="zh-TW"/>
              </w:rPr>
              <w:t>業務実績</w:t>
            </w:r>
          </w:p>
          <w:p w14:paraId="4BBDDB62" w14:textId="0C2701B1" w:rsidR="00022873" w:rsidRPr="00022873" w:rsidRDefault="00022873" w:rsidP="007B2B4B">
            <w:pPr>
              <w:spacing w:line="276" w:lineRule="auto"/>
              <w:ind w:left="81" w:right="113"/>
              <w:jc w:val="center"/>
              <w:rPr>
                <w:rFonts w:ascii="BIZ UD明朝 Medium" w:eastAsia="BIZ UD明朝 Medium" w:hAnsi="BIZ UD明朝 Medium"/>
                <w:spacing w:val="20"/>
                <w:sz w:val="24"/>
                <w:lang w:eastAsia="zh-TW"/>
              </w:rPr>
            </w:pPr>
            <w:r w:rsidRPr="00022873">
              <w:rPr>
                <w:rFonts w:ascii="BIZ UD明朝 Medium" w:eastAsia="BIZ UD明朝 Medium" w:hAnsi="BIZ UD明朝 Medium" w:hint="eastAsia"/>
                <w:spacing w:val="20"/>
                <w:sz w:val="24"/>
                <w:lang w:eastAsia="zh-TW"/>
              </w:rPr>
              <w:t>類似業務実績</w:t>
            </w:r>
          </w:p>
        </w:tc>
        <w:tc>
          <w:tcPr>
            <w:tcW w:w="1573" w:type="dxa"/>
            <w:tcBorders>
              <w:bottom w:val="nil"/>
            </w:tcBorders>
            <w:vAlign w:val="center"/>
          </w:tcPr>
          <w:p w14:paraId="4D961691" w14:textId="77777777" w:rsidR="00022873" w:rsidRPr="00022873" w:rsidRDefault="00022873" w:rsidP="007B2B4B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24"/>
                <w:lang w:eastAsia="zh-TW"/>
              </w:rPr>
            </w:pPr>
          </w:p>
        </w:tc>
        <w:tc>
          <w:tcPr>
            <w:tcW w:w="1044" w:type="dxa"/>
          </w:tcPr>
          <w:p w14:paraId="11EC9BF5" w14:textId="77777777" w:rsidR="00022873" w:rsidRPr="00022873" w:rsidRDefault="00022873">
            <w:pPr>
              <w:rPr>
                <w:rFonts w:ascii="BIZ UD明朝 Medium" w:eastAsia="BIZ UD明朝 Medium" w:hAnsi="BIZ UD明朝 Medium"/>
                <w:sz w:val="24"/>
                <w:lang w:eastAsia="zh-TW"/>
              </w:rPr>
            </w:pPr>
          </w:p>
        </w:tc>
        <w:tc>
          <w:tcPr>
            <w:tcW w:w="1134" w:type="dxa"/>
          </w:tcPr>
          <w:p w14:paraId="3D27D355" w14:textId="77777777" w:rsidR="00022873" w:rsidRPr="00022873" w:rsidRDefault="00022873">
            <w:pPr>
              <w:rPr>
                <w:rFonts w:ascii="BIZ UD明朝 Medium" w:eastAsia="BIZ UD明朝 Medium" w:hAnsi="BIZ UD明朝 Medium"/>
                <w:sz w:val="24"/>
                <w:lang w:eastAsia="zh-TW"/>
              </w:rPr>
            </w:pPr>
          </w:p>
        </w:tc>
        <w:tc>
          <w:tcPr>
            <w:tcW w:w="1276" w:type="dxa"/>
          </w:tcPr>
          <w:p w14:paraId="3BE328BD" w14:textId="77777777" w:rsidR="00022873" w:rsidRPr="00022873" w:rsidRDefault="00022873" w:rsidP="00A45ECD">
            <w:pPr>
              <w:spacing w:line="0" w:lineRule="atLeast"/>
              <w:rPr>
                <w:rFonts w:ascii="BIZ UD明朝 Medium" w:eastAsia="BIZ UD明朝 Medium" w:hAnsi="BIZ UD明朝 Medium"/>
                <w:sz w:val="24"/>
                <w:lang w:eastAsia="zh-TW"/>
              </w:rPr>
            </w:pPr>
          </w:p>
        </w:tc>
        <w:tc>
          <w:tcPr>
            <w:tcW w:w="1417" w:type="dxa"/>
          </w:tcPr>
          <w:p w14:paraId="149EB1BB" w14:textId="77777777" w:rsidR="00022873" w:rsidRPr="00022873" w:rsidRDefault="00022873" w:rsidP="00A45ECD">
            <w:pPr>
              <w:spacing w:line="0" w:lineRule="atLeast"/>
              <w:rPr>
                <w:rFonts w:ascii="BIZ UD明朝 Medium" w:eastAsia="BIZ UD明朝 Medium" w:hAnsi="BIZ UD明朝 Medium"/>
                <w:sz w:val="24"/>
                <w:lang w:eastAsia="zh-TW"/>
              </w:rPr>
            </w:pPr>
          </w:p>
        </w:tc>
        <w:tc>
          <w:tcPr>
            <w:tcW w:w="1418" w:type="dxa"/>
          </w:tcPr>
          <w:p w14:paraId="271508F5" w14:textId="77777777" w:rsidR="00022873" w:rsidRPr="00022873" w:rsidRDefault="00022873">
            <w:pPr>
              <w:rPr>
                <w:rFonts w:ascii="BIZ UD明朝 Medium" w:eastAsia="BIZ UD明朝 Medium" w:hAnsi="BIZ UD明朝 Medium"/>
                <w:sz w:val="24"/>
                <w:lang w:eastAsia="zh-TW"/>
              </w:rPr>
            </w:pPr>
          </w:p>
        </w:tc>
        <w:tc>
          <w:tcPr>
            <w:tcW w:w="1559" w:type="dxa"/>
          </w:tcPr>
          <w:p w14:paraId="6D05776B" w14:textId="77777777" w:rsidR="00022873" w:rsidRPr="00022873" w:rsidRDefault="00022873">
            <w:pPr>
              <w:rPr>
                <w:rFonts w:ascii="BIZ UD明朝 Medium" w:eastAsia="BIZ UD明朝 Medium" w:hAnsi="BIZ UD明朝 Medium"/>
                <w:sz w:val="24"/>
                <w:lang w:eastAsia="zh-TW"/>
              </w:rPr>
            </w:pPr>
          </w:p>
        </w:tc>
      </w:tr>
      <w:tr w:rsidR="00022873" w:rsidRPr="00022873" w14:paraId="20B07E64" w14:textId="77777777" w:rsidTr="00022873">
        <w:trPr>
          <w:cantSplit/>
          <w:trHeight w:val="705"/>
        </w:trPr>
        <w:tc>
          <w:tcPr>
            <w:tcW w:w="540" w:type="dxa"/>
            <w:vMerge/>
            <w:vAlign w:val="center"/>
          </w:tcPr>
          <w:p w14:paraId="2B460A9F" w14:textId="5FE40BD8" w:rsidR="00022873" w:rsidRPr="00022873" w:rsidRDefault="00022873" w:rsidP="007B2B4B">
            <w:pPr>
              <w:spacing w:line="276" w:lineRule="auto"/>
              <w:ind w:left="81" w:right="113"/>
              <w:jc w:val="center"/>
              <w:rPr>
                <w:rFonts w:ascii="BIZ UD明朝 Medium" w:eastAsia="BIZ UD明朝 Medium" w:hAnsi="BIZ UD明朝 Medium"/>
                <w:sz w:val="24"/>
                <w:lang w:eastAsia="zh-TW"/>
              </w:rPr>
            </w:pPr>
          </w:p>
        </w:tc>
        <w:tc>
          <w:tcPr>
            <w:tcW w:w="1573" w:type="dxa"/>
            <w:tcBorders>
              <w:bottom w:val="nil"/>
            </w:tcBorders>
            <w:vAlign w:val="center"/>
          </w:tcPr>
          <w:p w14:paraId="391243D6" w14:textId="77777777" w:rsidR="00022873" w:rsidRPr="00022873" w:rsidRDefault="00022873" w:rsidP="007B2B4B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24"/>
                <w:lang w:eastAsia="zh-TW"/>
              </w:rPr>
            </w:pPr>
          </w:p>
        </w:tc>
        <w:tc>
          <w:tcPr>
            <w:tcW w:w="1044" w:type="dxa"/>
          </w:tcPr>
          <w:p w14:paraId="0CC14CED" w14:textId="77777777" w:rsidR="00022873" w:rsidRPr="00022873" w:rsidRDefault="00022873">
            <w:pPr>
              <w:rPr>
                <w:rFonts w:ascii="BIZ UD明朝 Medium" w:eastAsia="BIZ UD明朝 Medium" w:hAnsi="BIZ UD明朝 Medium"/>
                <w:sz w:val="24"/>
                <w:lang w:eastAsia="zh-TW"/>
              </w:rPr>
            </w:pPr>
          </w:p>
        </w:tc>
        <w:tc>
          <w:tcPr>
            <w:tcW w:w="1134" w:type="dxa"/>
          </w:tcPr>
          <w:p w14:paraId="6EB0CDF4" w14:textId="77777777" w:rsidR="00022873" w:rsidRPr="00022873" w:rsidRDefault="00022873">
            <w:pPr>
              <w:rPr>
                <w:rFonts w:ascii="BIZ UD明朝 Medium" w:eastAsia="BIZ UD明朝 Medium" w:hAnsi="BIZ UD明朝 Medium"/>
                <w:sz w:val="24"/>
                <w:lang w:eastAsia="zh-TW"/>
              </w:rPr>
            </w:pPr>
          </w:p>
        </w:tc>
        <w:tc>
          <w:tcPr>
            <w:tcW w:w="1276" w:type="dxa"/>
          </w:tcPr>
          <w:p w14:paraId="0FD9E9C7" w14:textId="77777777" w:rsidR="00022873" w:rsidRPr="00022873" w:rsidRDefault="00022873" w:rsidP="00A45ECD">
            <w:pPr>
              <w:spacing w:line="0" w:lineRule="atLeast"/>
              <w:rPr>
                <w:rFonts w:ascii="BIZ UD明朝 Medium" w:eastAsia="BIZ UD明朝 Medium" w:hAnsi="BIZ UD明朝 Medium"/>
                <w:sz w:val="24"/>
                <w:lang w:eastAsia="zh-TW"/>
              </w:rPr>
            </w:pPr>
          </w:p>
        </w:tc>
        <w:tc>
          <w:tcPr>
            <w:tcW w:w="1417" w:type="dxa"/>
          </w:tcPr>
          <w:p w14:paraId="35EA2C91" w14:textId="77777777" w:rsidR="00022873" w:rsidRPr="00022873" w:rsidRDefault="00022873" w:rsidP="00A45ECD">
            <w:pPr>
              <w:spacing w:line="0" w:lineRule="atLeast"/>
              <w:rPr>
                <w:rFonts w:ascii="BIZ UD明朝 Medium" w:eastAsia="BIZ UD明朝 Medium" w:hAnsi="BIZ UD明朝 Medium"/>
                <w:sz w:val="24"/>
                <w:lang w:eastAsia="zh-TW"/>
              </w:rPr>
            </w:pPr>
          </w:p>
        </w:tc>
        <w:tc>
          <w:tcPr>
            <w:tcW w:w="1418" w:type="dxa"/>
          </w:tcPr>
          <w:p w14:paraId="73BC9622" w14:textId="77777777" w:rsidR="00022873" w:rsidRPr="00022873" w:rsidRDefault="00022873">
            <w:pPr>
              <w:rPr>
                <w:rFonts w:ascii="BIZ UD明朝 Medium" w:eastAsia="BIZ UD明朝 Medium" w:hAnsi="BIZ UD明朝 Medium"/>
                <w:sz w:val="24"/>
                <w:lang w:eastAsia="zh-TW"/>
              </w:rPr>
            </w:pPr>
          </w:p>
        </w:tc>
        <w:tc>
          <w:tcPr>
            <w:tcW w:w="1559" w:type="dxa"/>
          </w:tcPr>
          <w:p w14:paraId="24D87FED" w14:textId="77777777" w:rsidR="00022873" w:rsidRPr="00022873" w:rsidRDefault="00022873">
            <w:pPr>
              <w:rPr>
                <w:rFonts w:ascii="BIZ UD明朝 Medium" w:eastAsia="BIZ UD明朝 Medium" w:hAnsi="BIZ UD明朝 Medium"/>
                <w:sz w:val="24"/>
                <w:lang w:eastAsia="zh-TW"/>
              </w:rPr>
            </w:pPr>
          </w:p>
        </w:tc>
      </w:tr>
      <w:tr w:rsidR="00022873" w:rsidRPr="00022873" w14:paraId="629B7911" w14:textId="77777777" w:rsidTr="00022873">
        <w:trPr>
          <w:cantSplit/>
          <w:trHeight w:val="705"/>
        </w:trPr>
        <w:tc>
          <w:tcPr>
            <w:tcW w:w="540" w:type="dxa"/>
            <w:vMerge/>
            <w:vAlign w:val="center"/>
          </w:tcPr>
          <w:p w14:paraId="2DED8D42" w14:textId="6D2F317A" w:rsidR="00022873" w:rsidRPr="00022873" w:rsidRDefault="00022873" w:rsidP="007B2B4B">
            <w:pPr>
              <w:spacing w:line="276" w:lineRule="auto"/>
              <w:ind w:left="81" w:right="113"/>
              <w:jc w:val="center"/>
              <w:rPr>
                <w:rFonts w:ascii="BIZ UD明朝 Medium" w:eastAsia="BIZ UD明朝 Medium" w:hAnsi="BIZ UD明朝 Medium"/>
                <w:sz w:val="24"/>
                <w:lang w:eastAsia="zh-TW"/>
              </w:rPr>
            </w:pPr>
          </w:p>
        </w:tc>
        <w:tc>
          <w:tcPr>
            <w:tcW w:w="1573" w:type="dxa"/>
            <w:tcBorders>
              <w:bottom w:val="nil"/>
            </w:tcBorders>
            <w:vAlign w:val="center"/>
          </w:tcPr>
          <w:p w14:paraId="0D50E908" w14:textId="77777777" w:rsidR="00022873" w:rsidRPr="00022873" w:rsidRDefault="00022873" w:rsidP="007B2B4B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24"/>
                <w:lang w:eastAsia="zh-TW"/>
              </w:rPr>
            </w:pPr>
          </w:p>
        </w:tc>
        <w:tc>
          <w:tcPr>
            <w:tcW w:w="1044" w:type="dxa"/>
          </w:tcPr>
          <w:p w14:paraId="74089964" w14:textId="77777777" w:rsidR="00022873" w:rsidRPr="00022873" w:rsidRDefault="00022873">
            <w:pPr>
              <w:rPr>
                <w:rFonts w:ascii="BIZ UD明朝 Medium" w:eastAsia="BIZ UD明朝 Medium" w:hAnsi="BIZ UD明朝 Medium"/>
                <w:sz w:val="24"/>
                <w:lang w:eastAsia="zh-TW"/>
              </w:rPr>
            </w:pPr>
          </w:p>
        </w:tc>
        <w:tc>
          <w:tcPr>
            <w:tcW w:w="1134" w:type="dxa"/>
          </w:tcPr>
          <w:p w14:paraId="08F18818" w14:textId="77777777" w:rsidR="00022873" w:rsidRPr="00022873" w:rsidRDefault="00022873">
            <w:pPr>
              <w:rPr>
                <w:rFonts w:ascii="BIZ UD明朝 Medium" w:eastAsia="BIZ UD明朝 Medium" w:hAnsi="BIZ UD明朝 Medium"/>
                <w:sz w:val="24"/>
                <w:lang w:eastAsia="zh-TW"/>
              </w:rPr>
            </w:pPr>
          </w:p>
        </w:tc>
        <w:tc>
          <w:tcPr>
            <w:tcW w:w="1276" w:type="dxa"/>
          </w:tcPr>
          <w:p w14:paraId="34FEB073" w14:textId="77777777" w:rsidR="00022873" w:rsidRPr="00022873" w:rsidRDefault="00022873">
            <w:pPr>
              <w:rPr>
                <w:rFonts w:ascii="BIZ UD明朝 Medium" w:eastAsia="BIZ UD明朝 Medium" w:hAnsi="BIZ UD明朝 Medium"/>
                <w:sz w:val="24"/>
                <w:lang w:eastAsia="zh-TW"/>
              </w:rPr>
            </w:pPr>
          </w:p>
        </w:tc>
        <w:tc>
          <w:tcPr>
            <w:tcW w:w="1417" w:type="dxa"/>
          </w:tcPr>
          <w:p w14:paraId="29C3FA4E" w14:textId="77777777" w:rsidR="00022873" w:rsidRPr="00022873" w:rsidRDefault="00022873">
            <w:pPr>
              <w:rPr>
                <w:rFonts w:ascii="BIZ UD明朝 Medium" w:eastAsia="BIZ UD明朝 Medium" w:hAnsi="BIZ UD明朝 Medium"/>
                <w:sz w:val="24"/>
                <w:lang w:eastAsia="zh-TW"/>
              </w:rPr>
            </w:pPr>
          </w:p>
        </w:tc>
        <w:tc>
          <w:tcPr>
            <w:tcW w:w="1418" w:type="dxa"/>
          </w:tcPr>
          <w:p w14:paraId="5E664399" w14:textId="77777777" w:rsidR="00022873" w:rsidRPr="00022873" w:rsidRDefault="00022873">
            <w:pPr>
              <w:rPr>
                <w:rFonts w:ascii="BIZ UD明朝 Medium" w:eastAsia="BIZ UD明朝 Medium" w:hAnsi="BIZ UD明朝 Medium"/>
                <w:sz w:val="24"/>
                <w:lang w:eastAsia="zh-TW"/>
              </w:rPr>
            </w:pPr>
          </w:p>
        </w:tc>
        <w:tc>
          <w:tcPr>
            <w:tcW w:w="1559" w:type="dxa"/>
          </w:tcPr>
          <w:p w14:paraId="143C2671" w14:textId="77777777" w:rsidR="00022873" w:rsidRPr="00022873" w:rsidRDefault="00022873">
            <w:pPr>
              <w:rPr>
                <w:rFonts w:ascii="BIZ UD明朝 Medium" w:eastAsia="BIZ UD明朝 Medium" w:hAnsi="BIZ UD明朝 Medium"/>
                <w:sz w:val="24"/>
                <w:lang w:eastAsia="zh-TW"/>
              </w:rPr>
            </w:pPr>
          </w:p>
        </w:tc>
      </w:tr>
      <w:tr w:rsidR="00022873" w:rsidRPr="00022873" w14:paraId="25E0797A" w14:textId="77777777" w:rsidTr="00022873">
        <w:trPr>
          <w:cantSplit/>
          <w:trHeight w:val="705"/>
        </w:trPr>
        <w:tc>
          <w:tcPr>
            <w:tcW w:w="540" w:type="dxa"/>
            <w:vMerge/>
            <w:vAlign w:val="center"/>
          </w:tcPr>
          <w:p w14:paraId="01806DFA" w14:textId="75EE1246" w:rsidR="00022873" w:rsidRPr="00022873" w:rsidRDefault="00022873" w:rsidP="007B2B4B">
            <w:pPr>
              <w:spacing w:line="276" w:lineRule="auto"/>
              <w:ind w:left="81" w:right="113"/>
              <w:jc w:val="center"/>
              <w:rPr>
                <w:rFonts w:ascii="BIZ UD明朝 Medium" w:eastAsia="BIZ UD明朝 Medium" w:hAnsi="BIZ UD明朝 Medium"/>
                <w:sz w:val="24"/>
                <w:lang w:eastAsia="zh-TW"/>
              </w:rPr>
            </w:pPr>
          </w:p>
        </w:tc>
        <w:tc>
          <w:tcPr>
            <w:tcW w:w="1573" w:type="dxa"/>
            <w:tcBorders>
              <w:bottom w:val="nil"/>
            </w:tcBorders>
            <w:vAlign w:val="center"/>
          </w:tcPr>
          <w:p w14:paraId="3707B968" w14:textId="77777777" w:rsidR="00022873" w:rsidRPr="00022873" w:rsidRDefault="00022873" w:rsidP="007B2B4B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24"/>
                <w:lang w:eastAsia="zh-TW"/>
              </w:rPr>
            </w:pPr>
          </w:p>
        </w:tc>
        <w:tc>
          <w:tcPr>
            <w:tcW w:w="1044" w:type="dxa"/>
          </w:tcPr>
          <w:p w14:paraId="3E609D5B" w14:textId="77777777" w:rsidR="00022873" w:rsidRPr="00022873" w:rsidRDefault="00022873">
            <w:pPr>
              <w:rPr>
                <w:rFonts w:ascii="BIZ UD明朝 Medium" w:eastAsia="BIZ UD明朝 Medium" w:hAnsi="BIZ UD明朝 Medium"/>
                <w:sz w:val="24"/>
                <w:lang w:eastAsia="zh-TW"/>
              </w:rPr>
            </w:pPr>
          </w:p>
        </w:tc>
        <w:tc>
          <w:tcPr>
            <w:tcW w:w="1134" w:type="dxa"/>
          </w:tcPr>
          <w:p w14:paraId="1B817172" w14:textId="77777777" w:rsidR="00022873" w:rsidRPr="00022873" w:rsidRDefault="00022873">
            <w:pPr>
              <w:rPr>
                <w:rFonts w:ascii="BIZ UD明朝 Medium" w:eastAsia="BIZ UD明朝 Medium" w:hAnsi="BIZ UD明朝 Medium"/>
                <w:sz w:val="24"/>
                <w:lang w:eastAsia="zh-TW"/>
              </w:rPr>
            </w:pPr>
          </w:p>
        </w:tc>
        <w:tc>
          <w:tcPr>
            <w:tcW w:w="1276" w:type="dxa"/>
          </w:tcPr>
          <w:p w14:paraId="4FE9DD88" w14:textId="77777777" w:rsidR="00022873" w:rsidRPr="00022873" w:rsidRDefault="00022873">
            <w:pPr>
              <w:rPr>
                <w:rFonts w:ascii="BIZ UD明朝 Medium" w:eastAsia="BIZ UD明朝 Medium" w:hAnsi="BIZ UD明朝 Medium"/>
                <w:sz w:val="24"/>
                <w:lang w:eastAsia="zh-TW"/>
              </w:rPr>
            </w:pPr>
          </w:p>
        </w:tc>
        <w:tc>
          <w:tcPr>
            <w:tcW w:w="1417" w:type="dxa"/>
          </w:tcPr>
          <w:p w14:paraId="59E4904F" w14:textId="77777777" w:rsidR="00022873" w:rsidRPr="00022873" w:rsidRDefault="00022873">
            <w:pPr>
              <w:rPr>
                <w:rFonts w:ascii="BIZ UD明朝 Medium" w:eastAsia="BIZ UD明朝 Medium" w:hAnsi="BIZ UD明朝 Medium"/>
                <w:sz w:val="24"/>
                <w:lang w:eastAsia="zh-TW"/>
              </w:rPr>
            </w:pPr>
          </w:p>
        </w:tc>
        <w:tc>
          <w:tcPr>
            <w:tcW w:w="1418" w:type="dxa"/>
          </w:tcPr>
          <w:p w14:paraId="308101BD" w14:textId="77777777" w:rsidR="00022873" w:rsidRPr="00022873" w:rsidRDefault="00022873">
            <w:pPr>
              <w:rPr>
                <w:rFonts w:ascii="BIZ UD明朝 Medium" w:eastAsia="BIZ UD明朝 Medium" w:hAnsi="BIZ UD明朝 Medium"/>
                <w:sz w:val="24"/>
                <w:lang w:eastAsia="zh-TW"/>
              </w:rPr>
            </w:pPr>
          </w:p>
        </w:tc>
        <w:tc>
          <w:tcPr>
            <w:tcW w:w="1559" w:type="dxa"/>
          </w:tcPr>
          <w:p w14:paraId="602C7DBC" w14:textId="77777777" w:rsidR="00022873" w:rsidRPr="00022873" w:rsidRDefault="00022873">
            <w:pPr>
              <w:rPr>
                <w:rFonts w:ascii="BIZ UD明朝 Medium" w:eastAsia="BIZ UD明朝 Medium" w:hAnsi="BIZ UD明朝 Medium"/>
                <w:sz w:val="24"/>
                <w:lang w:eastAsia="zh-TW"/>
              </w:rPr>
            </w:pPr>
          </w:p>
        </w:tc>
      </w:tr>
      <w:tr w:rsidR="00022873" w:rsidRPr="00022873" w14:paraId="358F71BE" w14:textId="77777777" w:rsidTr="00022873">
        <w:trPr>
          <w:cantSplit/>
          <w:trHeight w:val="705"/>
        </w:trPr>
        <w:tc>
          <w:tcPr>
            <w:tcW w:w="540" w:type="dxa"/>
            <w:vMerge/>
            <w:vAlign w:val="center"/>
          </w:tcPr>
          <w:p w14:paraId="2FA1118B" w14:textId="28809D2F" w:rsidR="00022873" w:rsidRPr="00022873" w:rsidRDefault="00022873" w:rsidP="007B2B4B">
            <w:pPr>
              <w:spacing w:line="276" w:lineRule="auto"/>
              <w:ind w:left="81" w:right="113"/>
              <w:jc w:val="center"/>
              <w:rPr>
                <w:rFonts w:ascii="BIZ UD明朝 Medium" w:eastAsia="BIZ UD明朝 Medium" w:hAnsi="BIZ UD明朝 Medium"/>
                <w:sz w:val="24"/>
                <w:lang w:eastAsia="zh-TW"/>
              </w:rPr>
            </w:pPr>
          </w:p>
        </w:tc>
        <w:tc>
          <w:tcPr>
            <w:tcW w:w="1573" w:type="dxa"/>
            <w:tcBorders>
              <w:bottom w:val="single" w:sz="4" w:space="0" w:color="auto"/>
            </w:tcBorders>
            <w:vAlign w:val="center"/>
          </w:tcPr>
          <w:p w14:paraId="512ABB44" w14:textId="77777777" w:rsidR="00022873" w:rsidRPr="00022873" w:rsidRDefault="00022873" w:rsidP="007B2B4B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24"/>
                <w:lang w:eastAsia="zh-TW"/>
              </w:rPr>
            </w:pPr>
          </w:p>
        </w:tc>
        <w:tc>
          <w:tcPr>
            <w:tcW w:w="1044" w:type="dxa"/>
          </w:tcPr>
          <w:p w14:paraId="6F5EFB43" w14:textId="77777777" w:rsidR="00022873" w:rsidRPr="00022873" w:rsidRDefault="00022873">
            <w:pPr>
              <w:rPr>
                <w:rFonts w:ascii="BIZ UD明朝 Medium" w:eastAsia="BIZ UD明朝 Medium" w:hAnsi="BIZ UD明朝 Medium"/>
                <w:sz w:val="24"/>
                <w:lang w:eastAsia="zh-TW"/>
              </w:rPr>
            </w:pPr>
          </w:p>
        </w:tc>
        <w:tc>
          <w:tcPr>
            <w:tcW w:w="1134" w:type="dxa"/>
          </w:tcPr>
          <w:p w14:paraId="29DA3832" w14:textId="77777777" w:rsidR="00022873" w:rsidRPr="00022873" w:rsidRDefault="00022873">
            <w:pPr>
              <w:rPr>
                <w:rFonts w:ascii="BIZ UD明朝 Medium" w:eastAsia="BIZ UD明朝 Medium" w:hAnsi="BIZ UD明朝 Medium"/>
                <w:sz w:val="24"/>
                <w:lang w:eastAsia="zh-TW"/>
              </w:rPr>
            </w:pPr>
          </w:p>
        </w:tc>
        <w:tc>
          <w:tcPr>
            <w:tcW w:w="1276" w:type="dxa"/>
          </w:tcPr>
          <w:p w14:paraId="33AA9D92" w14:textId="77777777" w:rsidR="00022873" w:rsidRPr="00022873" w:rsidRDefault="00022873">
            <w:pPr>
              <w:rPr>
                <w:rFonts w:ascii="BIZ UD明朝 Medium" w:eastAsia="BIZ UD明朝 Medium" w:hAnsi="BIZ UD明朝 Medium"/>
                <w:sz w:val="24"/>
                <w:lang w:eastAsia="zh-TW"/>
              </w:rPr>
            </w:pPr>
          </w:p>
        </w:tc>
        <w:tc>
          <w:tcPr>
            <w:tcW w:w="1417" w:type="dxa"/>
          </w:tcPr>
          <w:p w14:paraId="336BC7DA" w14:textId="77777777" w:rsidR="00022873" w:rsidRPr="00022873" w:rsidRDefault="00022873">
            <w:pPr>
              <w:rPr>
                <w:rFonts w:ascii="BIZ UD明朝 Medium" w:eastAsia="BIZ UD明朝 Medium" w:hAnsi="BIZ UD明朝 Medium"/>
                <w:sz w:val="24"/>
                <w:lang w:eastAsia="zh-TW"/>
              </w:rPr>
            </w:pPr>
          </w:p>
        </w:tc>
        <w:tc>
          <w:tcPr>
            <w:tcW w:w="1418" w:type="dxa"/>
          </w:tcPr>
          <w:p w14:paraId="48DEB98E" w14:textId="77777777" w:rsidR="00022873" w:rsidRPr="00022873" w:rsidRDefault="00022873">
            <w:pPr>
              <w:rPr>
                <w:rFonts w:ascii="BIZ UD明朝 Medium" w:eastAsia="BIZ UD明朝 Medium" w:hAnsi="BIZ UD明朝 Medium"/>
                <w:sz w:val="24"/>
                <w:lang w:eastAsia="zh-TW"/>
              </w:rPr>
            </w:pPr>
          </w:p>
        </w:tc>
        <w:tc>
          <w:tcPr>
            <w:tcW w:w="1559" w:type="dxa"/>
          </w:tcPr>
          <w:p w14:paraId="238161BE" w14:textId="77777777" w:rsidR="00022873" w:rsidRPr="00022873" w:rsidRDefault="00022873">
            <w:pPr>
              <w:rPr>
                <w:rFonts w:ascii="BIZ UD明朝 Medium" w:eastAsia="BIZ UD明朝 Medium" w:hAnsi="BIZ UD明朝 Medium"/>
                <w:sz w:val="24"/>
                <w:lang w:eastAsia="zh-TW"/>
              </w:rPr>
            </w:pPr>
          </w:p>
        </w:tc>
      </w:tr>
      <w:tr w:rsidR="00486AAB" w:rsidRPr="00022873" w14:paraId="59552265" w14:textId="77777777" w:rsidTr="00022873">
        <w:trPr>
          <w:cantSplit/>
          <w:trHeight w:val="705"/>
        </w:trPr>
        <w:tc>
          <w:tcPr>
            <w:tcW w:w="540" w:type="dxa"/>
            <w:vMerge w:val="restart"/>
            <w:textDirection w:val="tbRlV"/>
            <w:vAlign w:val="center"/>
          </w:tcPr>
          <w:p w14:paraId="7C07C719" w14:textId="5A706EB3" w:rsidR="00486AAB" w:rsidRPr="00022873" w:rsidRDefault="00923123" w:rsidP="00142AA9">
            <w:pPr>
              <w:spacing w:line="276" w:lineRule="auto"/>
              <w:ind w:left="113" w:right="113"/>
              <w:jc w:val="center"/>
              <w:rPr>
                <w:rFonts w:ascii="BIZ UD明朝 Medium" w:eastAsia="BIZ UD明朝 Medium" w:hAnsi="BIZ UD明朝 Medium"/>
                <w:spacing w:val="20"/>
                <w:sz w:val="24"/>
              </w:rPr>
            </w:pPr>
            <w:r w:rsidRPr="00022873">
              <w:rPr>
                <w:rFonts w:ascii="BIZ UD明朝 Medium" w:eastAsia="BIZ UD明朝 Medium" w:hAnsi="BIZ UD明朝 Medium" w:hint="eastAsia"/>
                <w:spacing w:val="20"/>
                <w:sz w:val="24"/>
              </w:rPr>
              <w:t>板橋区</w:t>
            </w:r>
            <w:r w:rsidR="00E64638">
              <w:rPr>
                <w:rFonts w:ascii="BIZ UD明朝 Medium" w:eastAsia="BIZ UD明朝 Medium" w:hAnsi="BIZ UD明朝 Medium" w:hint="eastAsia"/>
                <w:spacing w:val="20"/>
                <w:sz w:val="24"/>
              </w:rPr>
              <w:t>で</w:t>
            </w:r>
            <w:r w:rsidRPr="00022873">
              <w:rPr>
                <w:rFonts w:ascii="BIZ UD明朝 Medium" w:eastAsia="BIZ UD明朝 Medium" w:hAnsi="BIZ UD明朝 Medium" w:hint="eastAsia"/>
                <w:spacing w:val="20"/>
                <w:sz w:val="24"/>
              </w:rPr>
              <w:t>の実績</w:t>
            </w:r>
          </w:p>
        </w:tc>
        <w:tc>
          <w:tcPr>
            <w:tcW w:w="1573" w:type="dxa"/>
            <w:tcBorders>
              <w:bottom w:val="nil"/>
            </w:tcBorders>
          </w:tcPr>
          <w:p w14:paraId="516E1380" w14:textId="77777777" w:rsidR="00486AAB" w:rsidRPr="00022873" w:rsidRDefault="00486AAB" w:rsidP="00A45ECD">
            <w:pPr>
              <w:spacing w:line="0" w:lineRule="atLeas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044" w:type="dxa"/>
            <w:vAlign w:val="center"/>
          </w:tcPr>
          <w:p w14:paraId="06EEF470" w14:textId="77777777" w:rsidR="00486AAB" w:rsidRPr="00022873" w:rsidRDefault="003D25EF" w:rsidP="003D25EF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022873">
              <w:rPr>
                <w:rFonts w:ascii="BIZ UD明朝 Medium" w:eastAsia="BIZ UD明朝 Medium" w:hAnsi="BIZ UD明朝 Medium" w:hint="eastAsia"/>
                <w:sz w:val="24"/>
              </w:rPr>
              <w:t>板橋区</w:t>
            </w:r>
          </w:p>
        </w:tc>
        <w:tc>
          <w:tcPr>
            <w:tcW w:w="1134" w:type="dxa"/>
          </w:tcPr>
          <w:p w14:paraId="1824257C" w14:textId="77777777" w:rsidR="00486AAB" w:rsidRPr="00022873" w:rsidRDefault="00486AAB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276" w:type="dxa"/>
          </w:tcPr>
          <w:p w14:paraId="3DBED3BF" w14:textId="77777777" w:rsidR="00486AAB" w:rsidRPr="00022873" w:rsidRDefault="00486AAB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417" w:type="dxa"/>
          </w:tcPr>
          <w:p w14:paraId="5CCE2E16" w14:textId="77777777" w:rsidR="00486AAB" w:rsidRPr="00022873" w:rsidRDefault="00486AAB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418" w:type="dxa"/>
          </w:tcPr>
          <w:p w14:paraId="6CCAEAD1" w14:textId="77777777" w:rsidR="00486AAB" w:rsidRPr="00022873" w:rsidRDefault="00486AAB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559" w:type="dxa"/>
          </w:tcPr>
          <w:p w14:paraId="3F9F3230" w14:textId="77777777" w:rsidR="00486AAB" w:rsidRPr="00022873" w:rsidRDefault="00486AAB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486AAB" w:rsidRPr="00022873" w14:paraId="264B388B" w14:textId="77777777" w:rsidTr="00022873">
        <w:trPr>
          <w:cantSplit/>
          <w:trHeight w:val="705"/>
        </w:trPr>
        <w:tc>
          <w:tcPr>
            <w:tcW w:w="540" w:type="dxa"/>
            <w:vMerge/>
          </w:tcPr>
          <w:p w14:paraId="3215570E" w14:textId="77777777" w:rsidR="00486AAB" w:rsidRPr="00022873" w:rsidRDefault="00486AAB" w:rsidP="00DF529E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573" w:type="dxa"/>
            <w:tcBorders>
              <w:bottom w:val="nil"/>
            </w:tcBorders>
          </w:tcPr>
          <w:p w14:paraId="77B9902B" w14:textId="77777777" w:rsidR="00486AAB" w:rsidRPr="00022873" w:rsidRDefault="00486AAB" w:rsidP="00A45ECD">
            <w:pPr>
              <w:spacing w:line="0" w:lineRule="atLeas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044" w:type="dxa"/>
            <w:vAlign w:val="center"/>
          </w:tcPr>
          <w:p w14:paraId="24DCCAE4" w14:textId="77777777" w:rsidR="00486AAB" w:rsidRPr="00022873" w:rsidRDefault="003D25EF" w:rsidP="003D25EF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022873">
              <w:rPr>
                <w:rFonts w:ascii="BIZ UD明朝 Medium" w:eastAsia="BIZ UD明朝 Medium" w:hAnsi="BIZ UD明朝 Medium" w:hint="eastAsia"/>
                <w:sz w:val="24"/>
              </w:rPr>
              <w:t>板橋区</w:t>
            </w:r>
          </w:p>
        </w:tc>
        <w:tc>
          <w:tcPr>
            <w:tcW w:w="1134" w:type="dxa"/>
          </w:tcPr>
          <w:p w14:paraId="45605DAD" w14:textId="77777777" w:rsidR="00486AAB" w:rsidRPr="00022873" w:rsidRDefault="00486AAB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276" w:type="dxa"/>
          </w:tcPr>
          <w:p w14:paraId="1CF68F51" w14:textId="77777777" w:rsidR="00486AAB" w:rsidRPr="00022873" w:rsidRDefault="00486AAB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417" w:type="dxa"/>
          </w:tcPr>
          <w:p w14:paraId="39E4C542" w14:textId="77777777" w:rsidR="00486AAB" w:rsidRPr="00022873" w:rsidRDefault="00486AAB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418" w:type="dxa"/>
          </w:tcPr>
          <w:p w14:paraId="18703C9C" w14:textId="77777777" w:rsidR="00486AAB" w:rsidRPr="00022873" w:rsidRDefault="00486AAB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559" w:type="dxa"/>
          </w:tcPr>
          <w:p w14:paraId="24D1F907" w14:textId="77777777" w:rsidR="00486AAB" w:rsidRPr="00022873" w:rsidRDefault="00486AAB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C341C8" w:rsidRPr="00022873" w14:paraId="48F00AAA" w14:textId="77777777" w:rsidTr="00022873">
        <w:trPr>
          <w:cantSplit/>
          <w:trHeight w:val="705"/>
        </w:trPr>
        <w:tc>
          <w:tcPr>
            <w:tcW w:w="540" w:type="dxa"/>
            <w:vMerge/>
          </w:tcPr>
          <w:p w14:paraId="2EC4EC69" w14:textId="77777777" w:rsidR="00C341C8" w:rsidRPr="00022873" w:rsidRDefault="00C341C8" w:rsidP="00DF529E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573" w:type="dxa"/>
            <w:tcBorders>
              <w:bottom w:val="nil"/>
            </w:tcBorders>
          </w:tcPr>
          <w:p w14:paraId="53AE4FA9" w14:textId="77777777" w:rsidR="00C341C8" w:rsidRPr="00022873" w:rsidRDefault="00C341C8" w:rsidP="00A45ECD">
            <w:pPr>
              <w:spacing w:line="0" w:lineRule="atLeas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044" w:type="dxa"/>
            <w:vAlign w:val="center"/>
          </w:tcPr>
          <w:p w14:paraId="6132E63A" w14:textId="77777777" w:rsidR="00C341C8" w:rsidRPr="00022873" w:rsidRDefault="00C341C8" w:rsidP="003D25EF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022873">
              <w:rPr>
                <w:rFonts w:ascii="BIZ UD明朝 Medium" w:eastAsia="BIZ UD明朝 Medium" w:hAnsi="BIZ UD明朝 Medium" w:hint="eastAsia"/>
                <w:sz w:val="24"/>
              </w:rPr>
              <w:t>板橋区</w:t>
            </w:r>
          </w:p>
        </w:tc>
        <w:tc>
          <w:tcPr>
            <w:tcW w:w="1134" w:type="dxa"/>
          </w:tcPr>
          <w:p w14:paraId="78B7251F" w14:textId="77777777" w:rsidR="00C341C8" w:rsidRPr="00022873" w:rsidRDefault="00C341C8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276" w:type="dxa"/>
          </w:tcPr>
          <w:p w14:paraId="2517FF3D" w14:textId="77777777" w:rsidR="00C341C8" w:rsidRPr="00022873" w:rsidRDefault="00C341C8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417" w:type="dxa"/>
          </w:tcPr>
          <w:p w14:paraId="24A78D12" w14:textId="77777777" w:rsidR="00C341C8" w:rsidRPr="00022873" w:rsidRDefault="00C341C8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418" w:type="dxa"/>
          </w:tcPr>
          <w:p w14:paraId="4ADBB112" w14:textId="77777777" w:rsidR="00C341C8" w:rsidRPr="00022873" w:rsidRDefault="00C341C8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559" w:type="dxa"/>
          </w:tcPr>
          <w:p w14:paraId="6924EEF5" w14:textId="77777777" w:rsidR="00C341C8" w:rsidRPr="00022873" w:rsidRDefault="00C341C8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923123" w:rsidRPr="00022873" w14:paraId="7973A863" w14:textId="77777777" w:rsidTr="00022873">
        <w:trPr>
          <w:cantSplit/>
          <w:trHeight w:val="705"/>
        </w:trPr>
        <w:tc>
          <w:tcPr>
            <w:tcW w:w="540" w:type="dxa"/>
            <w:vMerge/>
          </w:tcPr>
          <w:p w14:paraId="3BD5F78C" w14:textId="77777777" w:rsidR="00923123" w:rsidRPr="00022873" w:rsidRDefault="00923123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573" w:type="dxa"/>
            <w:tcBorders>
              <w:bottom w:val="nil"/>
            </w:tcBorders>
          </w:tcPr>
          <w:p w14:paraId="1A867CE5" w14:textId="77777777" w:rsidR="00923123" w:rsidRPr="00022873" w:rsidRDefault="00923123" w:rsidP="00A45ECD">
            <w:pPr>
              <w:spacing w:line="0" w:lineRule="atLeas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044" w:type="dxa"/>
            <w:vAlign w:val="center"/>
          </w:tcPr>
          <w:p w14:paraId="34721829" w14:textId="77777777" w:rsidR="00923123" w:rsidRPr="00022873" w:rsidRDefault="00923123" w:rsidP="003D25EF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022873">
              <w:rPr>
                <w:rFonts w:ascii="BIZ UD明朝 Medium" w:eastAsia="BIZ UD明朝 Medium" w:hAnsi="BIZ UD明朝 Medium" w:hint="eastAsia"/>
                <w:sz w:val="24"/>
              </w:rPr>
              <w:t>板橋区</w:t>
            </w:r>
          </w:p>
        </w:tc>
        <w:tc>
          <w:tcPr>
            <w:tcW w:w="1134" w:type="dxa"/>
          </w:tcPr>
          <w:p w14:paraId="1815B4DD" w14:textId="77777777" w:rsidR="00923123" w:rsidRPr="00022873" w:rsidRDefault="00923123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276" w:type="dxa"/>
          </w:tcPr>
          <w:p w14:paraId="13C83F34" w14:textId="77777777" w:rsidR="00923123" w:rsidRPr="00022873" w:rsidRDefault="00923123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417" w:type="dxa"/>
          </w:tcPr>
          <w:p w14:paraId="042D7B38" w14:textId="77777777" w:rsidR="00923123" w:rsidRPr="00022873" w:rsidRDefault="00923123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418" w:type="dxa"/>
          </w:tcPr>
          <w:p w14:paraId="5FDCD834" w14:textId="77777777" w:rsidR="00923123" w:rsidRPr="00022873" w:rsidRDefault="00923123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559" w:type="dxa"/>
          </w:tcPr>
          <w:p w14:paraId="365F19F5" w14:textId="77777777" w:rsidR="00923123" w:rsidRPr="00022873" w:rsidRDefault="00923123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486AAB" w:rsidRPr="00022873" w14:paraId="0387B763" w14:textId="77777777" w:rsidTr="00022873">
        <w:trPr>
          <w:cantSplit/>
          <w:trHeight w:val="705"/>
        </w:trPr>
        <w:tc>
          <w:tcPr>
            <w:tcW w:w="540" w:type="dxa"/>
            <w:vMerge/>
          </w:tcPr>
          <w:p w14:paraId="650FDCBE" w14:textId="77777777" w:rsidR="00486AAB" w:rsidRPr="00022873" w:rsidRDefault="00486AAB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573" w:type="dxa"/>
            <w:tcBorders>
              <w:bottom w:val="nil"/>
            </w:tcBorders>
          </w:tcPr>
          <w:p w14:paraId="2C944BC0" w14:textId="77777777" w:rsidR="00486AAB" w:rsidRPr="00022873" w:rsidRDefault="00486AAB" w:rsidP="00A45ECD">
            <w:pPr>
              <w:spacing w:line="0" w:lineRule="atLeas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044" w:type="dxa"/>
            <w:vAlign w:val="center"/>
          </w:tcPr>
          <w:p w14:paraId="502ADFB6" w14:textId="77777777" w:rsidR="00486AAB" w:rsidRPr="00022873" w:rsidRDefault="003D25EF" w:rsidP="003D25EF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022873">
              <w:rPr>
                <w:rFonts w:ascii="BIZ UD明朝 Medium" w:eastAsia="BIZ UD明朝 Medium" w:hAnsi="BIZ UD明朝 Medium" w:hint="eastAsia"/>
                <w:sz w:val="24"/>
              </w:rPr>
              <w:t>板橋区</w:t>
            </w:r>
          </w:p>
        </w:tc>
        <w:tc>
          <w:tcPr>
            <w:tcW w:w="1134" w:type="dxa"/>
          </w:tcPr>
          <w:p w14:paraId="17D53697" w14:textId="77777777" w:rsidR="00486AAB" w:rsidRPr="00022873" w:rsidRDefault="00486AAB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276" w:type="dxa"/>
          </w:tcPr>
          <w:p w14:paraId="699C00CA" w14:textId="77777777" w:rsidR="00486AAB" w:rsidRPr="00022873" w:rsidRDefault="00486AAB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417" w:type="dxa"/>
          </w:tcPr>
          <w:p w14:paraId="20D73F98" w14:textId="77777777" w:rsidR="00486AAB" w:rsidRPr="00022873" w:rsidRDefault="00486AAB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418" w:type="dxa"/>
          </w:tcPr>
          <w:p w14:paraId="7CAF6782" w14:textId="77777777" w:rsidR="00486AAB" w:rsidRPr="00022873" w:rsidRDefault="00486AAB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559" w:type="dxa"/>
          </w:tcPr>
          <w:p w14:paraId="7022D664" w14:textId="77777777" w:rsidR="00486AAB" w:rsidRPr="00022873" w:rsidRDefault="00486AAB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C453B1" w:rsidRPr="00022873" w14:paraId="60194A6F" w14:textId="77777777" w:rsidTr="00022873">
        <w:trPr>
          <w:cantSplit/>
        </w:trPr>
        <w:tc>
          <w:tcPr>
            <w:tcW w:w="9961" w:type="dxa"/>
            <w:gridSpan w:val="8"/>
          </w:tcPr>
          <w:p w14:paraId="08930A97" w14:textId="77777777" w:rsidR="00C453B1" w:rsidRPr="00E64638" w:rsidRDefault="00C453B1" w:rsidP="00A45ECD">
            <w:pPr>
              <w:spacing w:line="0" w:lineRule="atLeast"/>
              <w:rPr>
                <w:rFonts w:ascii="BIZ UD明朝 Medium" w:eastAsia="BIZ UD明朝 Medium" w:hAnsi="BIZ UD明朝 Medium"/>
                <w:szCs w:val="21"/>
              </w:rPr>
            </w:pPr>
            <w:r w:rsidRPr="00E64638">
              <w:rPr>
                <w:rFonts w:ascii="BIZ UD明朝 Medium" w:eastAsia="BIZ UD明朝 Medium" w:hAnsi="BIZ UD明朝 Medium" w:hint="eastAsia"/>
                <w:szCs w:val="21"/>
              </w:rPr>
              <w:t>備考１．構造は、</w:t>
            </w:r>
            <w:r w:rsidR="00A66445" w:rsidRPr="00E64638">
              <w:rPr>
                <w:rFonts w:ascii="BIZ UD明朝 Medium" w:eastAsia="BIZ UD明朝 Medium" w:hAnsi="BIZ UD明朝 Medium" w:hint="eastAsia"/>
                <w:szCs w:val="21"/>
              </w:rPr>
              <w:t>構造</w:t>
            </w:r>
            <w:r w:rsidRPr="00E64638">
              <w:rPr>
                <w:rFonts w:ascii="BIZ UD明朝 Medium" w:eastAsia="BIZ UD明朝 Medium" w:hAnsi="BIZ UD明朝 Medium" w:hint="eastAsia"/>
                <w:szCs w:val="21"/>
              </w:rPr>
              <w:t>種別―地上階数/地下階数を記載してください。</w:t>
            </w:r>
          </w:p>
          <w:p w14:paraId="0C09EA1F" w14:textId="77777777" w:rsidR="00C453B1" w:rsidRPr="00E64638" w:rsidRDefault="00C453B1" w:rsidP="00A45ECD">
            <w:pPr>
              <w:spacing w:line="0" w:lineRule="atLeast"/>
              <w:ind w:left="960" w:hanging="960"/>
              <w:rPr>
                <w:rFonts w:ascii="BIZ UD明朝 Medium" w:eastAsia="BIZ UD明朝 Medium" w:hAnsi="BIZ UD明朝 Medium"/>
                <w:szCs w:val="21"/>
              </w:rPr>
            </w:pPr>
            <w:r w:rsidRPr="00E64638">
              <w:rPr>
                <w:rFonts w:ascii="BIZ UD明朝 Medium" w:eastAsia="BIZ UD明朝 Medium" w:hAnsi="BIZ UD明朝 Medium" w:hint="eastAsia"/>
                <w:szCs w:val="21"/>
              </w:rPr>
              <w:t xml:space="preserve">　　２．受注形態の欄には、単独、</w:t>
            </w:r>
            <w:r w:rsidR="000A0820" w:rsidRPr="00E64638">
              <w:rPr>
                <w:rFonts w:ascii="BIZ UD明朝 Medium" w:eastAsia="BIZ UD明朝 Medium" w:hAnsi="BIZ UD明朝 Medium" w:hint="eastAsia"/>
                <w:szCs w:val="21"/>
              </w:rPr>
              <w:t>ＪＶ</w:t>
            </w:r>
            <w:r w:rsidRPr="00E64638">
              <w:rPr>
                <w:rFonts w:ascii="BIZ UD明朝 Medium" w:eastAsia="BIZ UD明朝 Medium" w:hAnsi="BIZ UD明朝 Medium" w:hint="eastAsia"/>
                <w:szCs w:val="21"/>
              </w:rPr>
              <w:t>または協力（協力事務所として</w:t>
            </w:r>
            <w:r w:rsidR="00A66445" w:rsidRPr="00E64638">
              <w:rPr>
                <w:rFonts w:ascii="BIZ UD明朝 Medium" w:eastAsia="BIZ UD明朝 Medium" w:hAnsi="BIZ UD明朝 Medium" w:hint="eastAsia"/>
                <w:szCs w:val="21"/>
              </w:rPr>
              <w:t>の参画</w:t>
            </w:r>
            <w:r w:rsidRPr="00E64638">
              <w:rPr>
                <w:rFonts w:ascii="BIZ UD明朝 Medium" w:eastAsia="BIZ UD明朝 Medium" w:hAnsi="BIZ UD明朝 Medium" w:hint="eastAsia"/>
                <w:szCs w:val="21"/>
              </w:rPr>
              <w:t>）の別を記入して下さい。</w:t>
            </w:r>
          </w:p>
          <w:p w14:paraId="736761A1" w14:textId="77777777" w:rsidR="00C453B1" w:rsidRPr="00E64638" w:rsidRDefault="00C453B1" w:rsidP="00A45ECD">
            <w:pPr>
              <w:spacing w:line="0" w:lineRule="atLeast"/>
              <w:ind w:left="960" w:hanging="960"/>
              <w:rPr>
                <w:rFonts w:ascii="BIZ UD明朝 Medium" w:eastAsia="BIZ UD明朝 Medium" w:hAnsi="BIZ UD明朝 Medium"/>
                <w:szCs w:val="21"/>
              </w:rPr>
            </w:pPr>
            <w:r w:rsidRPr="00E64638">
              <w:rPr>
                <w:rFonts w:ascii="BIZ UD明朝 Medium" w:eastAsia="BIZ UD明朝 Medium" w:hAnsi="BIZ UD明朝 Medium" w:hint="eastAsia"/>
                <w:szCs w:val="21"/>
              </w:rPr>
              <w:t xml:space="preserve">　　３．協力の場合は発注者欄に、元請事務所名を（</w:t>
            </w:r>
            <w:r w:rsidR="00F23215" w:rsidRPr="00E64638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 w:rsidRPr="00E64638">
              <w:rPr>
                <w:rFonts w:ascii="BIZ UD明朝 Medium" w:eastAsia="BIZ UD明朝 Medium" w:hAnsi="BIZ UD明朝 Medium" w:hint="eastAsia"/>
                <w:szCs w:val="21"/>
              </w:rPr>
              <w:t>）書きで記入して下さい。</w:t>
            </w:r>
          </w:p>
        </w:tc>
      </w:tr>
    </w:tbl>
    <w:p w14:paraId="75000943" w14:textId="77777777" w:rsidR="00E64638" w:rsidRDefault="00E64638" w:rsidP="00E64638">
      <w:pPr>
        <w:spacing w:line="240" w:lineRule="exact"/>
        <w:ind w:left="1276" w:hangingChars="580" w:hanging="1276"/>
        <w:rPr>
          <w:rFonts w:ascii="BIZ UD明朝 Medium" w:eastAsia="BIZ UD明朝 Medium" w:hAnsi="BIZ UD明朝 Medium"/>
          <w:sz w:val="22"/>
        </w:rPr>
      </w:pPr>
    </w:p>
    <w:p w14:paraId="3E7570B4" w14:textId="2653B97F" w:rsidR="00022873" w:rsidRDefault="00022873" w:rsidP="00E64638">
      <w:pPr>
        <w:spacing w:line="240" w:lineRule="exact"/>
        <w:ind w:left="1276" w:hangingChars="580" w:hanging="1276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>※記載対象：令和２年</w:t>
      </w:r>
      <w:r w:rsidRPr="00022873">
        <w:rPr>
          <w:rFonts w:ascii="BIZ UD明朝 Medium" w:eastAsia="BIZ UD明朝 Medium" w:hAnsi="BIZ UD明朝 Medium" w:hint="eastAsia"/>
          <w:sz w:val="22"/>
        </w:rPr>
        <w:t>４月１日以降の、官公庁発注の類似業務</w:t>
      </w:r>
      <w:r>
        <w:rPr>
          <w:rFonts w:ascii="BIZ UD明朝 Medium" w:eastAsia="BIZ UD明朝 Medium" w:hAnsi="BIZ UD明朝 Medium" w:hint="eastAsia"/>
          <w:sz w:val="22"/>
        </w:rPr>
        <w:t>（</w:t>
      </w:r>
      <w:r w:rsidRPr="00022873">
        <w:rPr>
          <w:rFonts w:ascii="BIZ UD明朝 Medium" w:eastAsia="BIZ UD明朝 Medium" w:hAnsi="BIZ UD明朝 Medium" w:hint="eastAsia"/>
          <w:sz w:val="22"/>
        </w:rPr>
        <w:t>社会教育施設（科学館、博物館、図書館、コミュニティセンター等）の運営・整備に関する方針、基本構想又は基本計画の策定業務</w:t>
      </w:r>
      <w:r>
        <w:rPr>
          <w:rFonts w:ascii="BIZ UD明朝 Medium" w:eastAsia="BIZ UD明朝 Medium" w:hAnsi="BIZ UD明朝 Medium" w:hint="eastAsia"/>
          <w:sz w:val="22"/>
        </w:rPr>
        <w:t>）</w:t>
      </w:r>
      <w:r w:rsidRPr="00022873">
        <w:rPr>
          <w:rFonts w:ascii="BIZ UD明朝 Medium" w:eastAsia="BIZ UD明朝 Medium" w:hAnsi="BIZ UD明朝 Medium" w:hint="eastAsia"/>
          <w:sz w:val="22"/>
        </w:rPr>
        <w:t>の受注実績</w:t>
      </w:r>
    </w:p>
    <w:p w14:paraId="2C67E4E5" w14:textId="77777777" w:rsidR="00022873" w:rsidRDefault="00022873" w:rsidP="00022873">
      <w:pPr>
        <w:spacing w:line="240" w:lineRule="exact"/>
        <w:ind w:left="1100" w:hangingChars="500" w:hanging="1100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>※最近のものから順に記載してください。</w:t>
      </w:r>
    </w:p>
    <w:p w14:paraId="4549625C" w14:textId="1E834D9E" w:rsidR="00C453B1" w:rsidRPr="00022873" w:rsidRDefault="00C453B1" w:rsidP="00022873">
      <w:pPr>
        <w:ind w:left="1200" w:hangingChars="500" w:hanging="1200"/>
        <w:jc w:val="right"/>
        <w:rPr>
          <w:rFonts w:ascii="BIZ UD明朝 Medium" w:eastAsia="BIZ UD明朝 Medium" w:hAnsi="BIZ UD明朝 Medium"/>
          <w:sz w:val="24"/>
          <w:shd w:val="pct15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36"/>
      </w:tblGrid>
      <w:tr w:rsidR="00C453B1" w:rsidRPr="00022873" w14:paraId="4F7C6DC6" w14:textId="77777777">
        <w:tc>
          <w:tcPr>
            <w:tcW w:w="0" w:type="auto"/>
          </w:tcPr>
          <w:p w14:paraId="2B4F3BB0" w14:textId="1BCDDC43" w:rsidR="00C453B1" w:rsidRPr="00022873" w:rsidRDefault="00C453B1">
            <w:pPr>
              <w:rPr>
                <w:rFonts w:ascii="BIZ UD明朝 Medium" w:eastAsia="BIZ UD明朝 Medium" w:hAnsi="BIZ UD明朝 Medium"/>
                <w:sz w:val="24"/>
              </w:rPr>
            </w:pPr>
            <w:r w:rsidRPr="00022873">
              <w:rPr>
                <w:rFonts w:ascii="BIZ UD明朝 Medium" w:eastAsia="BIZ UD明朝 Medium" w:hAnsi="BIZ UD明朝 Medium" w:hint="eastAsia"/>
                <w:sz w:val="24"/>
              </w:rPr>
              <w:t>事務所の業務実績</w:t>
            </w:r>
            <w:r w:rsidR="00022873" w:rsidRPr="00022873">
              <w:rPr>
                <w:rFonts w:ascii="BIZ UD明朝 Medium" w:eastAsia="BIZ UD明朝 Medium" w:hAnsi="BIZ UD明朝 Medium" w:hint="eastAsia"/>
                <w:sz w:val="24"/>
              </w:rPr>
              <w:t>（詳細）</w:t>
            </w:r>
          </w:p>
          <w:p w14:paraId="19B1A7BB" w14:textId="00A16204" w:rsidR="00C453B1" w:rsidRPr="00022873" w:rsidRDefault="00C453B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明朝 Medium" w:eastAsia="BIZ UD明朝 Medium" w:hAnsi="BIZ UD明朝 Medium"/>
                <w:sz w:val="24"/>
              </w:rPr>
            </w:pPr>
            <w:r w:rsidRPr="00022873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（事務所の</w:t>
            </w:r>
            <w:r w:rsidR="00B47ABB" w:rsidRPr="00022873">
              <w:rPr>
                <w:rFonts w:ascii="BIZ UD明朝 Medium" w:eastAsia="BIZ UD明朝 Medium" w:hAnsi="BIZ UD明朝 Medium" w:hint="eastAsia"/>
                <w:sz w:val="20"/>
                <w:szCs w:val="20"/>
              </w:rPr>
              <w:t>業務</w:t>
            </w:r>
            <w:r w:rsidRPr="00022873">
              <w:rPr>
                <w:rFonts w:ascii="BIZ UD明朝 Medium" w:eastAsia="BIZ UD明朝 Medium" w:hAnsi="BIZ UD明朝 Medium" w:hint="eastAsia"/>
                <w:sz w:val="20"/>
                <w:szCs w:val="20"/>
              </w:rPr>
              <w:t>実績に掲げた業務の</w:t>
            </w:r>
            <w:r w:rsidR="002A6945" w:rsidRPr="00022873">
              <w:rPr>
                <w:rFonts w:ascii="BIZ UD明朝 Medium" w:eastAsia="BIZ UD明朝 Medium" w:hAnsi="BIZ UD明朝 Medium" w:hint="eastAsia"/>
                <w:sz w:val="20"/>
                <w:szCs w:val="20"/>
              </w:rPr>
              <w:t>うち主たるもの１つについて</w:t>
            </w:r>
            <w:r w:rsidRPr="00022873">
              <w:rPr>
                <w:rFonts w:ascii="BIZ UD明朝 Medium" w:eastAsia="BIZ UD明朝 Medium" w:hAnsi="BIZ UD明朝 Medium" w:hint="eastAsia"/>
                <w:sz w:val="20"/>
                <w:szCs w:val="20"/>
              </w:rPr>
              <w:t>写真等を添付し、その</w:t>
            </w:r>
            <w:r w:rsidR="00022873" w:rsidRPr="00022873">
              <w:rPr>
                <w:rFonts w:ascii="BIZ UD明朝 Medium" w:eastAsia="BIZ UD明朝 Medium" w:hAnsi="BIZ UD明朝 Medium" w:hint="eastAsia"/>
                <w:sz w:val="20"/>
                <w:szCs w:val="20"/>
              </w:rPr>
              <w:t>概要</w:t>
            </w:r>
            <w:r w:rsidRPr="00022873">
              <w:rPr>
                <w:rFonts w:ascii="BIZ UD明朝 Medium" w:eastAsia="BIZ UD明朝 Medium" w:hAnsi="BIZ UD明朝 Medium" w:hint="eastAsia"/>
                <w:sz w:val="20"/>
                <w:szCs w:val="20"/>
              </w:rPr>
              <w:t>を簡潔に記載）</w:t>
            </w:r>
          </w:p>
        </w:tc>
      </w:tr>
      <w:tr w:rsidR="00C453B1" w:rsidRPr="00022873" w14:paraId="5CDB6325" w14:textId="77777777">
        <w:trPr>
          <w:trHeight w:val="337"/>
        </w:trPr>
        <w:tc>
          <w:tcPr>
            <w:tcW w:w="0" w:type="auto"/>
          </w:tcPr>
          <w:p w14:paraId="738C31A6" w14:textId="77777777" w:rsidR="00C453B1" w:rsidRPr="00022873" w:rsidRDefault="00C453B1">
            <w:pPr>
              <w:rPr>
                <w:rFonts w:ascii="BIZ UD明朝 Medium" w:eastAsia="BIZ UD明朝 Medium" w:hAnsi="BIZ UD明朝 Medium"/>
                <w:sz w:val="24"/>
              </w:rPr>
            </w:pPr>
            <w:r w:rsidRPr="00022873">
              <w:rPr>
                <w:rFonts w:ascii="BIZ UD明朝 Medium" w:eastAsia="BIZ UD明朝 Medium" w:hAnsi="BIZ UD明朝 Medium" w:hint="eastAsia"/>
                <w:sz w:val="24"/>
              </w:rPr>
              <w:t>業務名：</w:t>
            </w:r>
          </w:p>
          <w:p w14:paraId="64599CA5" w14:textId="77777777" w:rsidR="00C453B1" w:rsidRPr="00022873" w:rsidRDefault="00C453B1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C453B1" w:rsidRPr="00022873" w14:paraId="23697CBD" w14:textId="77777777" w:rsidTr="00022873">
        <w:trPr>
          <w:trHeight w:val="11639"/>
        </w:trPr>
        <w:tc>
          <w:tcPr>
            <w:tcW w:w="0" w:type="auto"/>
          </w:tcPr>
          <w:p w14:paraId="67777049" w14:textId="77777777" w:rsidR="00C453B1" w:rsidRPr="00022873" w:rsidRDefault="00C453B1">
            <w:pPr>
              <w:rPr>
                <w:rFonts w:ascii="BIZ UD明朝 Medium" w:eastAsia="BIZ UD明朝 Medium" w:hAnsi="BIZ UD明朝 Medium"/>
                <w:sz w:val="24"/>
                <w:shd w:val="pct15" w:color="auto" w:fill="FFFFFF"/>
              </w:rPr>
            </w:pPr>
          </w:p>
          <w:p w14:paraId="6C1B854C" w14:textId="77777777" w:rsidR="00C453B1" w:rsidRPr="00022873" w:rsidRDefault="00C453B1">
            <w:pPr>
              <w:rPr>
                <w:rFonts w:ascii="BIZ UD明朝 Medium" w:eastAsia="BIZ UD明朝 Medium" w:hAnsi="BIZ UD明朝 Medium"/>
                <w:sz w:val="24"/>
                <w:shd w:val="pct15" w:color="auto" w:fill="FFFFFF"/>
              </w:rPr>
            </w:pPr>
          </w:p>
          <w:p w14:paraId="76D59A36" w14:textId="77777777" w:rsidR="00C453B1" w:rsidRPr="00022873" w:rsidRDefault="00C453B1">
            <w:pPr>
              <w:rPr>
                <w:rFonts w:ascii="BIZ UD明朝 Medium" w:eastAsia="BIZ UD明朝 Medium" w:hAnsi="BIZ UD明朝 Medium"/>
                <w:sz w:val="24"/>
                <w:shd w:val="pct15" w:color="auto" w:fill="FFFFFF"/>
              </w:rPr>
            </w:pPr>
          </w:p>
          <w:p w14:paraId="7B89EF24" w14:textId="77777777" w:rsidR="00C453B1" w:rsidRPr="00022873" w:rsidRDefault="00C453B1">
            <w:pPr>
              <w:rPr>
                <w:rFonts w:ascii="BIZ UD明朝 Medium" w:eastAsia="BIZ UD明朝 Medium" w:hAnsi="BIZ UD明朝 Medium"/>
                <w:sz w:val="24"/>
                <w:shd w:val="pct15" w:color="auto" w:fill="FFFFFF"/>
              </w:rPr>
            </w:pPr>
          </w:p>
          <w:p w14:paraId="75A83D13" w14:textId="77777777" w:rsidR="00C453B1" w:rsidRPr="00022873" w:rsidRDefault="00C453B1">
            <w:pPr>
              <w:rPr>
                <w:rFonts w:ascii="BIZ UD明朝 Medium" w:eastAsia="BIZ UD明朝 Medium" w:hAnsi="BIZ UD明朝 Medium"/>
                <w:sz w:val="24"/>
                <w:shd w:val="pct15" w:color="auto" w:fill="FFFFFF"/>
              </w:rPr>
            </w:pPr>
          </w:p>
          <w:p w14:paraId="523BEBA0" w14:textId="77777777" w:rsidR="00C453B1" w:rsidRPr="00022873" w:rsidRDefault="00C453B1">
            <w:pPr>
              <w:rPr>
                <w:rFonts w:ascii="BIZ UD明朝 Medium" w:eastAsia="BIZ UD明朝 Medium" w:hAnsi="BIZ UD明朝 Medium"/>
                <w:sz w:val="24"/>
                <w:shd w:val="pct15" w:color="auto" w:fill="FFFFFF"/>
              </w:rPr>
            </w:pPr>
          </w:p>
          <w:p w14:paraId="5FCB3E5A" w14:textId="77777777" w:rsidR="00C453B1" w:rsidRPr="00022873" w:rsidRDefault="00C453B1">
            <w:pPr>
              <w:rPr>
                <w:rFonts w:ascii="BIZ UD明朝 Medium" w:eastAsia="BIZ UD明朝 Medium" w:hAnsi="BIZ UD明朝 Medium"/>
                <w:sz w:val="24"/>
                <w:shd w:val="pct15" w:color="auto" w:fill="FFFFFF"/>
              </w:rPr>
            </w:pPr>
          </w:p>
          <w:p w14:paraId="1323EBBF" w14:textId="77777777" w:rsidR="00C453B1" w:rsidRPr="00022873" w:rsidRDefault="00C453B1">
            <w:pPr>
              <w:rPr>
                <w:rFonts w:ascii="BIZ UD明朝 Medium" w:eastAsia="BIZ UD明朝 Medium" w:hAnsi="BIZ UD明朝 Medium"/>
                <w:sz w:val="24"/>
                <w:shd w:val="pct15" w:color="auto" w:fill="FFFFFF"/>
              </w:rPr>
            </w:pPr>
          </w:p>
          <w:p w14:paraId="6417CB30" w14:textId="77777777" w:rsidR="00C453B1" w:rsidRPr="00022873" w:rsidRDefault="00C453B1">
            <w:pPr>
              <w:rPr>
                <w:rFonts w:ascii="BIZ UD明朝 Medium" w:eastAsia="BIZ UD明朝 Medium" w:hAnsi="BIZ UD明朝 Medium"/>
                <w:sz w:val="24"/>
                <w:shd w:val="pct15" w:color="auto" w:fill="FFFFFF"/>
              </w:rPr>
            </w:pPr>
          </w:p>
          <w:p w14:paraId="7FDAD13E" w14:textId="77777777" w:rsidR="00C453B1" w:rsidRPr="00022873" w:rsidRDefault="00C453B1">
            <w:pPr>
              <w:rPr>
                <w:rFonts w:ascii="BIZ UD明朝 Medium" w:eastAsia="BIZ UD明朝 Medium" w:hAnsi="BIZ UD明朝 Medium"/>
                <w:sz w:val="24"/>
                <w:shd w:val="pct15" w:color="auto" w:fill="FFFFFF"/>
              </w:rPr>
            </w:pPr>
          </w:p>
          <w:p w14:paraId="089A2B71" w14:textId="77777777" w:rsidR="00C453B1" w:rsidRPr="00022873" w:rsidRDefault="00C453B1">
            <w:pPr>
              <w:rPr>
                <w:rFonts w:ascii="BIZ UD明朝 Medium" w:eastAsia="BIZ UD明朝 Medium" w:hAnsi="BIZ UD明朝 Medium"/>
                <w:sz w:val="24"/>
                <w:shd w:val="pct15" w:color="auto" w:fill="FFFFFF"/>
              </w:rPr>
            </w:pPr>
          </w:p>
          <w:p w14:paraId="1D814187" w14:textId="77777777" w:rsidR="00C453B1" w:rsidRPr="00022873" w:rsidRDefault="00C453B1">
            <w:pPr>
              <w:rPr>
                <w:rFonts w:ascii="BIZ UD明朝 Medium" w:eastAsia="BIZ UD明朝 Medium" w:hAnsi="BIZ UD明朝 Medium"/>
                <w:sz w:val="24"/>
                <w:shd w:val="pct15" w:color="auto" w:fill="FFFFFF"/>
              </w:rPr>
            </w:pPr>
          </w:p>
          <w:p w14:paraId="02BBA9B8" w14:textId="77777777" w:rsidR="00C453B1" w:rsidRPr="00022873" w:rsidRDefault="00C453B1">
            <w:pPr>
              <w:rPr>
                <w:rFonts w:ascii="BIZ UD明朝 Medium" w:eastAsia="BIZ UD明朝 Medium" w:hAnsi="BIZ UD明朝 Medium"/>
                <w:sz w:val="24"/>
                <w:shd w:val="pct15" w:color="auto" w:fill="FFFFFF"/>
              </w:rPr>
            </w:pPr>
          </w:p>
          <w:p w14:paraId="746AAADE" w14:textId="77777777" w:rsidR="00C453B1" w:rsidRPr="00022873" w:rsidRDefault="00C453B1">
            <w:pPr>
              <w:rPr>
                <w:rFonts w:ascii="BIZ UD明朝 Medium" w:eastAsia="BIZ UD明朝 Medium" w:hAnsi="BIZ UD明朝 Medium"/>
                <w:sz w:val="24"/>
                <w:shd w:val="pct15" w:color="auto" w:fill="FFFFFF"/>
              </w:rPr>
            </w:pPr>
          </w:p>
          <w:p w14:paraId="3B29FB3D" w14:textId="77777777" w:rsidR="00C453B1" w:rsidRPr="00022873" w:rsidRDefault="00C453B1">
            <w:pPr>
              <w:rPr>
                <w:rFonts w:ascii="BIZ UD明朝 Medium" w:eastAsia="BIZ UD明朝 Medium" w:hAnsi="BIZ UD明朝 Medium"/>
                <w:sz w:val="24"/>
                <w:shd w:val="pct15" w:color="auto" w:fill="FFFFFF"/>
              </w:rPr>
            </w:pPr>
          </w:p>
          <w:p w14:paraId="549835FD" w14:textId="77777777" w:rsidR="00C453B1" w:rsidRPr="00022873" w:rsidRDefault="00C453B1">
            <w:pPr>
              <w:rPr>
                <w:rFonts w:ascii="BIZ UD明朝 Medium" w:eastAsia="BIZ UD明朝 Medium" w:hAnsi="BIZ UD明朝 Medium"/>
                <w:sz w:val="24"/>
                <w:shd w:val="pct15" w:color="auto" w:fill="FFFFFF"/>
              </w:rPr>
            </w:pPr>
          </w:p>
          <w:p w14:paraId="6E5C1B26" w14:textId="77777777" w:rsidR="00C453B1" w:rsidRPr="00022873" w:rsidRDefault="00C453B1">
            <w:pPr>
              <w:rPr>
                <w:rFonts w:ascii="BIZ UD明朝 Medium" w:eastAsia="BIZ UD明朝 Medium" w:hAnsi="BIZ UD明朝 Medium"/>
                <w:sz w:val="24"/>
                <w:shd w:val="pct15" w:color="auto" w:fill="FFFFFF"/>
              </w:rPr>
            </w:pPr>
          </w:p>
          <w:p w14:paraId="5E8A84C0" w14:textId="77777777" w:rsidR="00C453B1" w:rsidRPr="00022873" w:rsidRDefault="00C453B1">
            <w:pPr>
              <w:rPr>
                <w:rFonts w:ascii="BIZ UD明朝 Medium" w:eastAsia="BIZ UD明朝 Medium" w:hAnsi="BIZ UD明朝 Medium"/>
                <w:sz w:val="24"/>
                <w:shd w:val="pct15" w:color="auto" w:fill="FFFFFF"/>
              </w:rPr>
            </w:pPr>
          </w:p>
          <w:p w14:paraId="0313B503" w14:textId="77777777" w:rsidR="00C453B1" w:rsidRPr="00022873" w:rsidRDefault="00C453B1">
            <w:pPr>
              <w:rPr>
                <w:rFonts w:ascii="BIZ UD明朝 Medium" w:eastAsia="BIZ UD明朝 Medium" w:hAnsi="BIZ UD明朝 Medium"/>
                <w:sz w:val="24"/>
                <w:shd w:val="pct15" w:color="auto" w:fill="FFFFFF"/>
              </w:rPr>
            </w:pPr>
          </w:p>
          <w:p w14:paraId="2613DFDA" w14:textId="77777777" w:rsidR="00C453B1" w:rsidRPr="00022873" w:rsidRDefault="00C453B1">
            <w:pPr>
              <w:rPr>
                <w:rFonts w:ascii="BIZ UD明朝 Medium" w:eastAsia="BIZ UD明朝 Medium" w:hAnsi="BIZ UD明朝 Medium"/>
                <w:sz w:val="24"/>
                <w:shd w:val="pct15" w:color="auto" w:fill="FFFFFF"/>
              </w:rPr>
            </w:pPr>
          </w:p>
          <w:p w14:paraId="637F64AB" w14:textId="77777777" w:rsidR="00C453B1" w:rsidRPr="00022873" w:rsidRDefault="00C453B1">
            <w:pPr>
              <w:rPr>
                <w:rFonts w:ascii="BIZ UD明朝 Medium" w:eastAsia="BIZ UD明朝 Medium" w:hAnsi="BIZ UD明朝 Medium"/>
                <w:sz w:val="24"/>
                <w:shd w:val="pct15" w:color="auto" w:fill="FFFFFF"/>
              </w:rPr>
            </w:pPr>
          </w:p>
          <w:p w14:paraId="2945E6FD" w14:textId="77777777" w:rsidR="00C453B1" w:rsidRPr="00022873" w:rsidRDefault="00C453B1">
            <w:pPr>
              <w:rPr>
                <w:rFonts w:ascii="BIZ UD明朝 Medium" w:eastAsia="BIZ UD明朝 Medium" w:hAnsi="BIZ UD明朝 Medium"/>
                <w:sz w:val="24"/>
                <w:shd w:val="pct15" w:color="auto" w:fill="FFFFFF"/>
              </w:rPr>
            </w:pPr>
          </w:p>
          <w:p w14:paraId="79BB3CD7" w14:textId="77777777" w:rsidR="00C453B1" w:rsidRPr="00022873" w:rsidRDefault="00C453B1">
            <w:pPr>
              <w:rPr>
                <w:rFonts w:ascii="BIZ UD明朝 Medium" w:eastAsia="BIZ UD明朝 Medium" w:hAnsi="BIZ UD明朝 Medium"/>
                <w:sz w:val="24"/>
                <w:shd w:val="pct15" w:color="auto" w:fill="FFFFFF"/>
              </w:rPr>
            </w:pPr>
          </w:p>
          <w:p w14:paraId="1F1A0882" w14:textId="77777777" w:rsidR="00C453B1" w:rsidRPr="00022873" w:rsidRDefault="00C453B1">
            <w:pPr>
              <w:rPr>
                <w:rFonts w:ascii="BIZ UD明朝 Medium" w:eastAsia="BIZ UD明朝 Medium" w:hAnsi="BIZ UD明朝 Medium"/>
                <w:sz w:val="24"/>
                <w:shd w:val="pct15" w:color="auto" w:fill="FFFFFF"/>
              </w:rPr>
            </w:pPr>
          </w:p>
          <w:p w14:paraId="44C51534" w14:textId="77777777" w:rsidR="00C453B1" w:rsidRPr="00022873" w:rsidRDefault="00C453B1">
            <w:pPr>
              <w:rPr>
                <w:rFonts w:ascii="BIZ UD明朝 Medium" w:eastAsia="BIZ UD明朝 Medium" w:hAnsi="BIZ UD明朝 Medium"/>
                <w:sz w:val="24"/>
                <w:shd w:val="pct15" w:color="auto" w:fill="FFFFFF"/>
              </w:rPr>
            </w:pPr>
          </w:p>
          <w:p w14:paraId="57CB4BA6" w14:textId="77777777" w:rsidR="00C453B1" w:rsidRPr="00022873" w:rsidRDefault="00C453B1">
            <w:pPr>
              <w:rPr>
                <w:rFonts w:ascii="BIZ UD明朝 Medium" w:eastAsia="BIZ UD明朝 Medium" w:hAnsi="BIZ UD明朝 Medium"/>
                <w:sz w:val="24"/>
                <w:shd w:val="pct15" w:color="auto" w:fill="FFFFFF"/>
              </w:rPr>
            </w:pPr>
          </w:p>
          <w:p w14:paraId="2D21FE64" w14:textId="77777777" w:rsidR="00C453B1" w:rsidRPr="00022873" w:rsidRDefault="00C453B1">
            <w:pPr>
              <w:rPr>
                <w:rFonts w:ascii="BIZ UD明朝 Medium" w:eastAsia="BIZ UD明朝 Medium" w:hAnsi="BIZ UD明朝 Medium"/>
                <w:sz w:val="24"/>
                <w:shd w:val="pct15" w:color="auto" w:fill="FFFFFF"/>
              </w:rPr>
            </w:pPr>
          </w:p>
          <w:p w14:paraId="0C290910" w14:textId="77777777" w:rsidR="00C453B1" w:rsidRPr="00022873" w:rsidRDefault="00C453B1">
            <w:pPr>
              <w:rPr>
                <w:rFonts w:ascii="BIZ UD明朝 Medium" w:eastAsia="BIZ UD明朝 Medium" w:hAnsi="BIZ UD明朝 Medium"/>
                <w:sz w:val="24"/>
                <w:shd w:val="pct15" w:color="auto" w:fill="FFFFFF"/>
              </w:rPr>
            </w:pPr>
          </w:p>
          <w:p w14:paraId="1D4D7046" w14:textId="77777777" w:rsidR="00C453B1" w:rsidRPr="00022873" w:rsidRDefault="00C453B1">
            <w:pPr>
              <w:rPr>
                <w:rFonts w:ascii="BIZ UD明朝 Medium" w:eastAsia="BIZ UD明朝 Medium" w:hAnsi="BIZ UD明朝 Medium"/>
                <w:sz w:val="24"/>
                <w:shd w:val="pct15" w:color="auto" w:fill="FFFFFF"/>
              </w:rPr>
            </w:pPr>
          </w:p>
          <w:p w14:paraId="3ED8EF84" w14:textId="77777777" w:rsidR="00C453B1" w:rsidRPr="00022873" w:rsidRDefault="00C453B1">
            <w:pPr>
              <w:rPr>
                <w:rFonts w:ascii="BIZ UD明朝 Medium" w:eastAsia="BIZ UD明朝 Medium" w:hAnsi="BIZ UD明朝 Medium"/>
                <w:sz w:val="24"/>
                <w:shd w:val="pct15" w:color="auto" w:fill="FFFFFF"/>
              </w:rPr>
            </w:pPr>
          </w:p>
        </w:tc>
      </w:tr>
    </w:tbl>
    <w:p w14:paraId="6DCB97E6" w14:textId="1A6BB21F" w:rsidR="003108C0" w:rsidRPr="00027F24" w:rsidRDefault="003108C0" w:rsidP="00022873">
      <w:pPr>
        <w:ind w:right="1200"/>
        <w:rPr>
          <w:rFonts w:ascii="ＭＳ 明朝" w:hAnsi="ＭＳ 明朝"/>
          <w:sz w:val="24"/>
        </w:rPr>
      </w:pPr>
    </w:p>
    <w:sectPr w:rsidR="003108C0" w:rsidRPr="00027F24" w:rsidSect="00E64638">
      <w:headerReference w:type="first" r:id="rId8"/>
      <w:pgSz w:w="11906" w:h="16838" w:code="9"/>
      <w:pgMar w:top="1440" w:right="1080" w:bottom="1440" w:left="108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8756ED" w14:textId="77777777" w:rsidR="00125997" w:rsidRDefault="00125997">
      <w:r>
        <w:separator/>
      </w:r>
    </w:p>
  </w:endnote>
  <w:endnote w:type="continuationSeparator" w:id="0">
    <w:p w14:paraId="6AC6C70B" w14:textId="77777777" w:rsidR="00125997" w:rsidRDefault="00125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altName w:val="BIZ"/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2C778D" w14:textId="77777777" w:rsidR="00125997" w:rsidRDefault="00125997">
      <w:r>
        <w:separator/>
      </w:r>
    </w:p>
  </w:footnote>
  <w:footnote w:type="continuationSeparator" w:id="0">
    <w:p w14:paraId="38EBF8C6" w14:textId="77777777" w:rsidR="00125997" w:rsidRDefault="001259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884CE" w14:textId="77777777" w:rsidR="00E64638" w:rsidRPr="006A1565" w:rsidRDefault="00E64638" w:rsidP="00E64638">
    <w:pPr>
      <w:spacing w:line="300" w:lineRule="exact"/>
      <w:jc w:val="right"/>
      <w:rPr>
        <w:rFonts w:ascii="BIZ UD明朝 Medium" w:eastAsia="BIZ UD明朝 Medium" w:hAnsi="BIZ UD明朝 Medium"/>
      </w:rPr>
    </w:pPr>
    <w:r w:rsidRPr="006A1565">
      <w:rPr>
        <w:rFonts w:ascii="BIZ UD明朝 Medium" w:eastAsia="BIZ UD明朝 Medium" w:hAnsi="BIZ UD明朝 Medium" w:hint="eastAsia"/>
        <w:sz w:val="24"/>
      </w:rPr>
      <w:t>（</w:t>
    </w:r>
    <w:r w:rsidRPr="006A1565">
      <w:rPr>
        <w:rFonts w:ascii="BIZ UD明朝 Medium" w:eastAsia="BIZ UD明朝 Medium" w:hAnsi="BIZ UD明朝 Medium" w:hint="eastAsia"/>
        <w:sz w:val="24"/>
      </w:rPr>
      <w:t>様式</w:t>
    </w:r>
    <w:r>
      <w:rPr>
        <w:rFonts w:ascii="BIZ UD明朝 Medium" w:eastAsia="BIZ UD明朝 Medium" w:hAnsi="BIZ UD明朝 Medium" w:hint="eastAsia"/>
        <w:sz w:val="24"/>
      </w:rPr>
      <w:t>２</w:t>
    </w:r>
    <w:r w:rsidRPr="006A1565">
      <w:rPr>
        <w:rFonts w:ascii="BIZ UD明朝 Medium" w:eastAsia="BIZ UD明朝 Medium" w:hAnsi="BIZ UD明朝 Medium" w:hint="eastAsia"/>
        <w:sz w:val="24"/>
      </w:rPr>
      <w:t>）</w:t>
    </w:r>
  </w:p>
  <w:p w14:paraId="19D992A0" w14:textId="77777777" w:rsidR="00E64638" w:rsidRDefault="00E6463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A1946"/>
    <w:multiLevelType w:val="hybridMultilevel"/>
    <w:tmpl w:val="5C68904C"/>
    <w:lvl w:ilvl="0" w:tplc="B4BE7BF2">
      <w:start w:val="4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F6A3776"/>
    <w:multiLevelType w:val="hybridMultilevel"/>
    <w:tmpl w:val="56E89DF6"/>
    <w:lvl w:ilvl="0" w:tplc="6DB4F36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742876218">
    <w:abstractNumId w:val="0"/>
  </w:num>
  <w:num w:numId="2" w16cid:durableId="14219459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941"/>
    <w:rsid w:val="000005D5"/>
    <w:rsid w:val="00022873"/>
    <w:rsid w:val="000259DF"/>
    <w:rsid w:val="00027F24"/>
    <w:rsid w:val="00032235"/>
    <w:rsid w:val="00036610"/>
    <w:rsid w:val="000548D0"/>
    <w:rsid w:val="00055810"/>
    <w:rsid w:val="00081A39"/>
    <w:rsid w:val="0009491D"/>
    <w:rsid w:val="000961D5"/>
    <w:rsid w:val="000A0820"/>
    <w:rsid w:val="000C3712"/>
    <w:rsid w:val="00123B7F"/>
    <w:rsid w:val="00125997"/>
    <w:rsid w:val="001424C9"/>
    <w:rsid w:val="00142AA9"/>
    <w:rsid w:val="00166F8E"/>
    <w:rsid w:val="0016743D"/>
    <w:rsid w:val="001836AD"/>
    <w:rsid w:val="001A265A"/>
    <w:rsid w:val="001A40AF"/>
    <w:rsid w:val="001C48B2"/>
    <w:rsid w:val="001F56F6"/>
    <w:rsid w:val="00213B22"/>
    <w:rsid w:val="00270FBE"/>
    <w:rsid w:val="002762CE"/>
    <w:rsid w:val="002920B2"/>
    <w:rsid w:val="0029669B"/>
    <w:rsid w:val="002A0C39"/>
    <w:rsid w:val="002A6945"/>
    <w:rsid w:val="002B06F8"/>
    <w:rsid w:val="002B7A82"/>
    <w:rsid w:val="002C1941"/>
    <w:rsid w:val="002F0242"/>
    <w:rsid w:val="002F783B"/>
    <w:rsid w:val="00304D5B"/>
    <w:rsid w:val="003060A7"/>
    <w:rsid w:val="003108C0"/>
    <w:rsid w:val="00325DE3"/>
    <w:rsid w:val="0036154D"/>
    <w:rsid w:val="00373FC4"/>
    <w:rsid w:val="00375D5D"/>
    <w:rsid w:val="00391C24"/>
    <w:rsid w:val="00394815"/>
    <w:rsid w:val="003A4FA5"/>
    <w:rsid w:val="003A5122"/>
    <w:rsid w:val="003C2486"/>
    <w:rsid w:val="003C2DB6"/>
    <w:rsid w:val="003C2E66"/>
    <w:rsid w:val="003D25EF"/>
    <w:rsid w:val="003E710C"/>
    <w:rsid w:val="00404042"/>
    <w:rsid w:val="004126C6"/>
    <w:rsid w:val="00430A8A"/>
    <w:rsid w:val="004563B2"/>
    <w:rsid w:val="004623D8"/>
    <w:rsid w:val="00486AAB"/>
    <w:rsid w:val="00487702"/>
    <w:rsid w:val="004A1023"/>
    <w:rsid w:val="004A10C3"/>
    <w:rsid w:val="004B2427"/>
    <w:rsid w:val="004C12AF"/>
    <w:rsid w:val="004C2343"/>
    <w:rsid w:val="004D1438"/>
    <w:rsid w:val="004D163D"/>
    <w:rsid w:val="004D7C77"/>
    <w:rsid w:val="004F003E"/>
    <w:rsid w:val="00503495"/>
    <w:rsid w:val="00505671"/>
    <w:rsid w:val="00522255"/>
    <w:rsid w:val="00525AA3"/>
    <w:rsid w:val="00526E53"/>
    <w:rsid w:val="00592B4E"/>
    <w:rsid w:val="00595D2E"/>
    <w:rsid w:val="005B264D"/>
    <w:rsid w:val="005C1A44"/>
    <w:rsid w:val="005C681E"/>
    <w:rsid w:val="005D6F9F"/>
    <w:rsid w:val="005E626C"/>
    <w:rsid w:val="005F5EDF"/>
    <w:rsid w:val="006776A0"/>
    <w:rsid w:val="00683F30"/>
    <w:rsid w:val="006A1565"/>
    <w:rsid w:val="006E334E"/>
    <w:rsid w:val="006E7651"/>
    <w:rsid w:val="00700482"/>
    <w:rsid w:val="00705081"/>
    <w:rsid w:val="00725B74"/>
    <w:rsid w:val="00730903"/>
    <w:rsid w:val="00735652"/>
    <w:rsid w:val="007435A8"/>
    <w:rsid w:val="00752FA4"/>
    <w:rsid w:val="00797087"/>
    <w:rsid w:val="007A1601"/>
    <w:rsid w:val="007A2476"/>
    <w:rsid w:val="007A497E"/>
    <w:rsid w:val="007B0E01"/>
    <w:rsid w:val="007B156B"/>
    <w:rsid w:val="007B2B4B"/>
    <w:rsid w:val="007C1B60"/>
    <w:rsid w:val="007C5E96"/>
    <w:rsid w:val="007E338F"/>
    <w:rsid w:val="007F309C"/>
    <w:rsid w:val="00801EE4"/>
    <w:rsid w:val="00806693"/>
    <w:rsid w:val="00876FD0"/>
    <w:rsid w:val="008A4A61"/>
    <w:rsid w:val="008A52CE"/>
    <w:rsid w:val="008A6C47"/>
    <w:rsid w:val="008C4DAA"/>
    <w:rsid w:val="008C7D0F"/>
    <w:rsid w:val="0090605D"/>
    <w:rsid w:val="00916073"/>
    <w:rsid w:val="00917CB6"/>
    <w:rsid w:val="00923123"/>
    <w:rsid w:val="00931D57"/>
    <w:rsid w:val="00953C14"/>
    <w:rsid w:val="00965388"/>
    <w:rsid w:val="00972E23"/>
    <w:rsid w:val="0099348B"/>
    <w:rsid w:val="00993CCD"/>
    <w:rsid w:val="009957AD"/>
    <w:rsid w:val="009970FC"/>
    <w:rsid w:val="009C4913"/>
    <w:rsid w:val="00A042AB"/>
    <w:rsid w:val="00A138DB"/>
    <w:rsid w:val="00A4097F"/>
    <w:rsid w:val="00A45ECD"/>
    <w:rsid w:val="00A66445"/>
    <w:rsid w:val="00A90728"/>
    <w:rsid w:val="00AA2692"/>
    <w:rsid w:val="00AC034F"/>
    <w:rsid w:val="00AD5806"/>
    <w:rsid w:val="00B029B8"/>
    <w:rsid w:val="00B065BD"/>
    <w:rsid w:val="00B11832"/>
    <w:rsid w:val="00B16C90"/>
    <w:rsid w:val="00B225A8"/>
    <w:rsid w:val="00B47ABB"/>
    <w:rsid w:val="00B52C8A"/>
    <w:rsid w:val="00B661D6"/>
    <w:rsid w:val="00B675F8"/>
    <w:rsid w:val="00B8422F"/>
    <w:rsid w:val="00BA0AB4"/>
    <w:rsid w:val="00BB1D26"/>
    <w:rsid w:val="00BB1EF5"/>
    <w:rsid w:val="00BB2390"/>
    <w:rsid w:val="00BF24AC"/>
    <w:rsid w:val="00C07029"/>
    <w:rsid w:val="00C12980"/>
    <w:rsid w:val="00C17E90"/>
    <w:rsid w:val="00C31CA2"/>
    <w:rsid w:val="00C341C8"/>
    <w:rsid w:val="00C401C2"/>
    <w:rsid w:val="00C4154B"/>
    <w:rsid w:val="00C44FE3"/>
    <w:rsid w:val="00C453B1"/>
    <w:rsid w:val="00C474B1"/>
    <w:rsid w:val="00C50009"/>
    <w:rsid w:val="00C7149C"/>
    <w:rsid w:val="00CA0134"/>
    <w:rsid w:val="00CB3D48"/>
    <w:rsid w:val="00CE1B51"/>
    <w:rsid w:val="00CE47C8"/>
    <w:rsid w:val="00CE4DEA"/>
    <w:rsid w:val="00CE5F8B"/>
    <w:rsid w:val="00CE6992"/>
    <w:rsid w:val="00D054BC"/>
    <w:rsid w:val="00D22B5C"/>
    <w:rsid w:val="00D37AED"/>
    <w:rsid w:val="00D4554A"/>
    <w:rsid w:val="00D8019D"/>
    <w:rsid w:val="00DA1C73"/>
    <w:rsid w:val="00DC196F"/>
    <w:rsid w:val="00DC794A"/>
    <w:rsid w:val="00DE122D"/>
    <w:rsid w:val="00DF529E"/>
    <w:rsid w:val="00DF795A"/>
    <w:rsid w:val="00E10427"/>
    <w:rsid w:val="00E40E7E"/>
    <w:rsid w:val="00E45064"/>
    <w:rsid w:val="00E45F5F"/>
    <w:rsid w:val="00E56A31"/>
    <w:rsid w:val="00E64638"/>
    <w:rsid w:val="00E6490E"/>
    <w:rsid w:val="00E71595"/>
    <w:rsid w:val="00E75BBD"/>
    <w:rsid w:val="00E9331C"/>
    <w:rsid w:val="00EA0CC4"/>
    <w:rsid w:val="00EA6E37"/>
    <w:rsid w:val="00EA7DE8"/>
    <w:rsid w:val="00EF10E3"/>
    <w:rsid w:val="00EF1E57"/>
    <w:rsid w:val="00F01D67"/>
    <w:rsid w:val="00F20117"/>
    <w:rsid w:val="00F23215"/>
    <w:rsid w:val="00F268CD"/>
    <w:rsid w:val="00F44395"/>
    <w:rsid w:val="00F51896"/>
    <w:rsid w:val="00F62709"/>
    <w:rsid w:val="00F72C06"/>
    <w:rsid w:val="00F75811"/>
    <w:rsid w:val="00F84A65"/>
    <w:rsid w:val="00FA03C6"/>
    <w:rsid w:val="00FA08DD"/>
    <w:rsid w:val="00FA29D8"/>
    <w:rsid w:val="00FC7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D71854"/>
  <w15:chartTrackingRefBased/>
  <w15:docId w15:val="{A3EA0EFA-ADAC-4E90-8CD6-C9AA81488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pPr>
      <w:ind w:left="1050" w:hangingChars="500" w:hanging="1050"/>
    </w:pPr>
  </w:style>
  <w:style w:type="paragraph" w:styleId="a6">
    <w:name w:val="Balloon Text"/>
    <w:basedOn w:val="a"/>
    <w:link w:val="a7"/>
    <w:rsid w:val="008C7D0F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8C7D0F"/>
    <w:rPr>
      <w:rFonts w:ascii="Arial" w:eastAsia="ＭＳ ゴシック" w:hAnsi="Arial" w:cs="Times New Roman"/>
      <w:kern w:val="2"/>
      <w:sz w:val="18"/>
      <w:szCs w:val="18"/>
    </w:rPr>
  </w:style>
  <w:style w:type="table" w:styleId="a8">
    <w:name w:val="Table Grid"/>
    <w:basedOn w:val="a1"/>
    <w:rsid w:val="00CE5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BF24AC"/>
    <w:pPr>
      <w:jc w:val="center"/>
    </w:pPr>
    <w:rPr>
      <w:szCs w:val="22"/>
    </w:rPr>
  </w:style>
  <w:style w:type="character" w:customStyle="1" w:styleId="aa">
    <w:name w:val="記 (文字)"/>
    <w:link w:val="a9"/>
    <w:uiPriority w:val="99"/>
    <w:rsid w:val="00BF24AC"/>
    <w:rPr>
      <w:kern w:val="2"/>
      <w:sz w:val="21"/>
      <w:szCs w:val="22"/>
    </w:rPr>
  </w:style>
  <w:style w:type="paragraph" w:styleId="ab">
    <w:name w:val="Closing"/>
    <w:basedOn w:val="a"/>
    <w:link w:val="ac"/>
    <w:uiPriority w:val="99"/>
    <w:unhideWhenUsed/>
    <w:rsid w:val="00BF24AC"/>
    <w:pPr>
      <w:jc w:val="right"/>
    </w:pPr>
    <w:rPr>
      <w:szCs w:val="22"/>
    </w:rPr>
  </w:style>
  <w:style w:type="character" w:customStyle="1" w:styleId="ac">
    <w:name w:val="結語 (文字)"/>
    <w:link w:val="ab"/>
    <w:uiPriority w:val="99"/>
    <w:rsid w:val="00BF24AC"/>
    <w:rPr>
      <w:kern w:val="2"/>
      <w:sz w:val="21"/>
      <w:szCs w:val="22"/>
    </w:rPr>
  </w:style>
  <w:style w:type="character" w:styleId="ad">
    <w:name w:val="annotation reference"/>
    <w:basedOn w:val="a0"/>
    <w:rsid w:val="00993CCD"/>
    <w:rPr>
      <w:sz w:val="18"/>
      <w:szCs w:val="18"/>
    </w:rPr>
  </w:style>
  <w:style w:type="paragraph" w:styleId="ae">
    <w:name w:val="annotation text"/>
    <w:basedOn w:val="a"/>
    <w:link w:val="af"/>
    <w:rsid w:val="00993CCD"/>
    <w:pPr>
      <w:jc w:val="left"/>
    </w:pPr>
  </w:style>
  <w:style w:type="character" w:customStyle="1" w:styleId="af">
    <w:name w:val="コメント文字列 (文字)"/>
    <w:basedOn w:val="a0"/>
    <w:link w:val="ae"/>
    <w:rsid w:val="00993CCD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93CCD"/>
    <w:rPr>
      <w:b/>
      <w:bCs/>
    </w:rPr>
  </w:style>
  <w:style w:type="character" w:customStyle="1" w:styleId="af1">
    <w:name w:val="コメント内容 (文字)"/>
    <w:basedOn w:val="af"/>
    <w:link w:val="af0"/>
    <w:rsid w:val="00993CCD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4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9E75A-A4BF-4087-972A-F8A15E8BA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6</Words>
  <Characters>1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住宅政策課</dc:creator>
  <cp:keywords/>
  <cp:lastModifiedBy>宇野 高雄</cp:lastModifiedBy>
  <cp:revision>3</cp:revision>
  <cp:lastPrinted>2018-04-02T01:03:00Z</cp:lastPrinted>
  <dcterms:created xsi:type="dcterms:W3CDTF">2026-01-28T04:23:00Z</dcterms:created>
  <dcterms:modified xsi:type="dcterms:W3CDTF">2026-03-04T06:18:00Z</dcterms:modified>
</cp:coreProperties>
</file>